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52742" w14:textId="77777777" w:rsidR="00B652F0" w:rsidRPr="00725394" w:rsidRDefault="00667761" w:rsidP="00141A3D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>УТВЕРЖД</w:t>
      </w:r>
      <w:r w:rsidR="00FB210C"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</w:t>
      </w:r>
    </w:p>
    <w:p w14:paraId="026FDEDB" w14:textId="77777777" w:rsidR="00667761" w:rsidRPr="00725394" w:rsidRDefault="00FB210C" w:rsidP="00141A3D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667761"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>ГУДО «Центр творчества, туризма и экскурсий детей и молодежи г. Жодино»</w:t>
      </w:r>
    </w:p>
    <w:p w14:paraId="18C51CCD" w14:textId="3B54318E" w:rsidR="00A85C87" w:rsidRDefault="003610A4" w:rsidP="00141A3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725394">
        <w:rPr>
          <w:rFonts w:ascii="Times New Roman" w:hAnsi="Times New Roman" w:cs="Times New Roman"/>
          <w:sz w:val="28"/>
          <w:szCs w:val="28"/>
        </w:rPr>
        <w:t>№</w:t>
      </w:r>
      <w:r w:rsidR="008F4D18" w:rsidRPr="00725394">
        <w:rPr>
          <w:rFonts w:ascii="Times New Roman" w:hAnsi="Times New Roman" w:cs="Times New Roman"/>
          <w:sz w:val="28"/>
          <w:szCs w:val="28"/>
        </w:rPr>
        <w:t xml:space="preserve"> </w:t>
      </w:r>
      <w:r w:rsidR="000659AC">
        <w:rPr>
          <w:rFonts w:ascii="Times New Roman" w:hAnsi="Times New Roman" w:cs="Times New Roman"/>
          <w:sz w:val="28"/>
          <w:szCs w:val="28"/>
        </w:rPr>
        <w:t>132</w:t>
      </w:r>
      <w:r w:rsidRPr="00725394">
        <w:rPr>
          <w:rFonts w:ascii="Times New Roman" w:hAnsi="Times New Roman" w:cs="Times New Roman"/>
          <w:sz w:val="28"/>
          <w:szCs w:val="28"/>
        </w:rPr>
        <w:t xml:space="preserve"> от</w:t>
      </w:r>
      <w:r w:rsidR="00B5074D" w:rsidRPr="00725394">
        <w:rPr>
          <w:rFonts w:ascii="Times New Roman" w:hAnsi="Times New Roman" w:cs="Times New Roman"/>
          <w:sz w:val="28"/>
          <w:szCs w:val="28"/>
        </w:rPr>
        <w:t xml:space="preserve"> </w:t>
      </w:r>
      <w:r w:rsidR="000659AC">
        <w:rPr>
          <w:rFonts w:ascii="Times New Roman" w:hAnsi="Times New Roman" w:cs="Times New Roman"/>
          <w:sz w:val="28"/>
          <w:szCs w:val="28"/>
        </w:rPr>
        <w:t>31.08.</w:t>
      </w:r>
      <w:r w:rsidR="00C70F56" w:rsidRPr="00725394">
        <w:rPr>
          <w:rFonts w:ascii="Times New Roman" w:hAnsi="Times New Roman" w:cs="Times New Roman"/>
          <w:sz w:val="28"/>
          <w:szCs w:val="28"/>
        </w:rPr>
        <w:t>202</w:t>
      </w:r>
      <w:r w:rsidR="004B3C32">
        <w:rPr>
          <w:rFonts w:ascii="Times New Roman" w:hAnsi="Times New Roman" w:cs="Times New Roman"/>
          <w:sz w:val="28"/>
          <w:szCs w:val="28"/>
        </w:rPr>
        <w:t>3</w:t>
      </w:r>
      <w:r w:rsidRPr="00725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EA284" w14:textId="77777777" w:rsidR="00C64786" w:rsidRPr="00725394" w:rsidRDefault="00C64786" w:rsidP="00141A3D">
      <w:pPr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14:paraId="49DD7BB8" w14:textId="77777777" w:rsidR="00F30AE7" w:rsidRPr="00725394" w:rsidRDefault="00B652F0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АСПИСАНИЕ ЗАНЯТИЙ</w:t>
      </w:r>
      <w:r w:rsidR="00137CDA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в объединениях по интересам</w:t>
      </w:r>
      <w:r w:rsidR="00B07CEB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30AE7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филиала «ТехноАрт»</w:t>
      </w:r>
    </w:p>
    <w:p w14:paraId="50E00C8C" w14:textId="77777777" w:rsidR="00D6736B" w:rsidRPr="00725394" w:rsidRDefault="00D6736B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осударственного учреждения дополнительного образования</w:t>
      </w:r>
    </w:p>
    <w:p w14:paraId="3E4E345F" w14:textId="77777777" w:rsidR="006B53C9" w:rsidRPr="00725394" w:rsidRDefault="006B53C9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«Центр </w:t>
      </w:r>
      <w:r w:rsidR="00B652F0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творчества</w:t>
      </w: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, туриз</w:t>
      </w:r>
      <w:r w:rsidR="00D6736B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ма и экскурсий детей и молодежи</w:t>
      </w: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. Жодино»</w:t>
      </w:r>
    </w:p>
    <w:p w14:paraId="593BEE5C" w14:textId="77777777" w:rsidR="00A85C87" w:rsidRPr="00725394" w:rsidRDefault="00C70F56" w:rsidP="00141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на 202</w:t>
      </w:r>
      <w:r w:rsidR="004B3C3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</w:t>
      </w:r>
      <w:r w:rsidR="00DD42A9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/20</w:t>
      </w:r>
      <w:r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</w:t>
      </w:r>
      <w:r w:rsidR="004B3C3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</w:t>
      </w:r>
      <w:r w:rsidR="00660786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учебный </w:t>
      </w:r>
      <w:r w:rsidR="00B652F0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год</w:t>
      </w:r>
      <w:r w:rsidR="00000A44" w:rsidRPr="0072539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tbl>
      <w:tblPr>
        <w:tblStyle w:val="ac"/>
        <w:tblW w:w="1590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6"/>
        <w:gridCol w:w="4394"/>
        <w:gridCol w:w="1559"/>
        <w:gridCol w:w="1560"/>
        <w:gridCol w:w="1560"/>
        <w:gridCol w:w="1559"/>
        <w:gridCol w:w="1559"/>
        <w:gridCol w:w="1559"/>
        <w:gridCol w:w="1559"/>
      </w:tblGrid>
      <w:tr w:rsidR="00F30AE7" w:rsidRPr="00725394" w14:paraId="4CE46108" w14:textId="77777777" w:rsidTr="000B5586">
        <w:trPr>
          <w:trHeight w:val="211"/>
        </w:trPr>
        <w:tc>
          <w:tcPr>
            <w:tcW w:w="15905" w:type="dxa"/>
            <w:gridSpan w:val="9"/>
          </w:tcPr>
          <w:p w14:paraId="6B34350F" w14:textId="77777777" w:rsidR="00B60F52" w:rsidRPr="00725394" w:rsidRDefault="004B7A3D" w:rsidP="00141A3D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</w:pPr>
            <w:r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Ф</w:t>
            </w:r>
            <w:r w:rsidR="001D5459"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 xml:space="preserve">илиал </w:t>
            </w:r>
            <w:r w:rsidR="00FE5AC7"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«</w:t>
            </w:r>
            <w:r w:rsidR="001D5459"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ТехноАрт</w:t>
            </w:r>
            <w:r w:rsidR="00FE5AC7"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»</w:t>
            </w:r>
            <w:r w:rsidR="001D5459" w:rsidRPr="00725394">
              <w:rPr>
                <w:rFonts w:ascii="Times New Roman" w:eastAsia="MS Mincho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, ул. Советская, 20</w:t>
            </w:r>
          </w:p>
        </w:tc>
      </w:tr>
      <w:tr w:rsidR="00B652F0" w:rsidRPr="00725394" w14:paraId="61F24076" w14:textId="77777777" w:rsidTr="00955BE0">
        <w:trPr>
          <w:trHeight w:val="247"/>
        </w:trPr>
        <w:tc>
          <w:tcPr>
            <w:tcW w:w="596" w:type="dxa"/>
            <w:vMerge w:val="restart"/>
          </w:tcPr>
          <w:p w14:paraId="706B4EFD" w14:textId="77777777" w:rsidR="00B652F0" w:rsidRPr="00725394" w:rsidRDefault="00955BE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r w:rsidR="00B652F0"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  <w:vMerge w:val="restart"/>
          </w:tcPr>
          <w:p w14:paraId="5FC22D01" w14:textId="77777777" w:rsidR="00B652F0" w:rsidRPr="00725394" w:rsidRDefault="00B652F0" w:rsidP="00141A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37456B30" w14:textId="77777777" w:rsidR="00B652F0" w:rsidRPr="00725394" w:rsidRDefault="00B652F0" w:rsidP="00141A3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0915" w:type="dxa"/>
            <w:gridSpan w:val="7"/>
          </w:tcPr>
          <w:p w14:paraId="7D2DD285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ни недели/время работы</w:t>
            </w:r>
          </w:p>
        </w:tc>
      </w:tr>
      <w:tr w:rsidR="00B652F0" w:rsidRPr="00725394" w14:paraId="70CE1FAA" w14:textId="77777777" w:rsidTr="00356565">
        <w:trPr>
          <w:trHeight w:val="325"/>
        </w:trPr>
        <w:tc>
          <w:tcPr>
            <w:tcW w:w="596" w:type="dxa"/>
            <w:vMerge/>
          </w:tcPr>
          <w:p w14:paraId="259FCA5B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7E22D694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8EDD96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</w:tcPr>
          <w:p w14:paraId="18D773AC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</w:tcPr>
          <w:p w14:paraId="1C7D5F75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</w:tcPr>
          <w:p w14:paraId="10C3DA68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</w:tcPr>
          <w:p w14:paraId="449E8586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</w:tcPr>
          <w:p w14:paraId="107532EF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</w:tcPr>
          <w:p w14:paraId="7B2FB8B6" w14:textId="77777777" w:rsidR="00B652F0" w:rsidRPr="00725394" w:rsidRDefault="00B652F0" w:rsidP="00141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4B3C32" w:rsidRPr="00725394" w14:paraId="647A84DA" w14:textId="77777777" w:rsidTr="00356565">
        <w:trPr>
          <w:trHeight w:val="300"/>
        </w:trPr>
        <w:tc>
          <w:tcPr>
            <w:tcW w:w="596" w:type="dxa"/>
            <w:vMerge w:val="restart"/>
          </w:tcPr>
          <w:p w14:paraId="2EA1BF36" w14:textId="77777777" w:rsidR="004B3C32" w:rsidRPr="00725394" w:rsidRDefault="004B3C32" w:rsidP="004E3DF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14:paraId="0E31373D" w14:textId="77777777" w:rsidR="004B3C32" w:rsidRPr="00116020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умажная мастерская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мет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559" w:type="dxa"/>
          </w:tcPr>
          <w:p w14:paraId="1120D09E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2EFEC61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94C1ACF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AD3B4F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C923D0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F9B6F" w14:textId="14B288A4" w:rsidR="0009610D" w:rsidRPr="00725394" w:rsidRDefault="004B3C32" w:rsidP="0009610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  <w:r w:rsidR="00D705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-</w:t>
            </w:r>
            <w:r w:rsidR="00096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40</w:t>
            </w:r>
          </w:p>
        </w:tc>
        <w:tc>
          <w:tcPr>
            <w:tcW w:w="1559" w:type="dxa"/>
          </w:tcPr>
          <w:p w14:paraId="5AAAC5FE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3C32" w:rsidRPr="00725394" w14:paraId="610E9DCE" w14:textId="77777777" w:rsidTr="00356565">
        <w:trPr>
          <w:trHeight w:val="300"/>
        </w:trPr>
        <w:tc>
          <w:tcPr>
            <w:tcW w:w="596" w:type="dxa"/>
            <w:vMerge/>
          </w:tcPr>
          <w:p w14:paraId="4B478865" w14:textId="50FFC5DE" w:rsidR="004B3C32" w:rsidRPr="00725394" w:rsidRDefault="004B3C32" w:rsidP="004E3DF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1248656F" w14:textId="77777777" w:rsidR="004B3C32" w:rsidRPr="00116020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680586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A8DA57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CD34C4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6E121B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B9538D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C7157A" w14:textId="2B285021" w:rsidR="0009610D" w:rsidRPr="00725394" w:rsidRDefault="004B3C32" w:rsidP="0009610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-</w:t>
            </w:r>
            <w:r w:rsidR="00096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FA736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3C32" w:rsidRPr="00725394" w14:paraId="5438C7EF" w14:textId="77777777" w:rsidTr="00356565">
        <w:trPr>
          <w:trHeight w:val="300"/>
        </w:trPr>
        <w:tc>
          <w:tcPr>
            <w:tcW w:w="596" w:type="dxa"/>
            <w:vMerge/>
          </w:tcPr>
          <w:p w14:paraId="08C8C3DA" w14:textId="277CC98F" w:rsidR="004B3C32" w:rsidRPr="00725394" w:rsidRDefault="004B3C32" w:rsidP="004E3DF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190E37C6" w14:textId="77777777" w:rsidR="004B3C32" w:rsidRPr="00116020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7E5589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6A441DB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7F6DA4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9DE274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05469F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730A5F" w14:textId="0451B484" w:rsidR="0009610D" w:rsidRPr="00725394" w:rsidRDefault="00D705B5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</w:t>
            </w:r>
            <w:r w:rsidR="000961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61925C" w14:textId="77777777" w:rsidR="004B3C32" w:rsidRPr="00725394" w:rsidRDefault="004B3C32" w:rsidP="004E3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13563" w:rsidRPr="00725394" w14:paraId="0D3CE18B" w14:textId="77777777" w:rsidTr="00356565">
        <w:trPr>
          <w:trHeight w:val="270"/>
        </w:trPr>
        <w:tc>
          <w:tcPr>
            <w:tcW w:w="596" w:type="dxa"/>
          </w:tcPr>
          <w:p w14:paraId="215B06F9" w14:textId="79A5CDF0" w:rsidR="00B13563" w:rsidRPr="00725394" w:rsidRDefault="00B13563" w:rsidP="00B13563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C274E8E" w14:textId="77777777" w:rsidR="00B13563" w:rsidRPr="00116020" w:rsidRDefault="00B13563" w:rsidP="009141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914167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ототехника»/ Герасимович Ольга Егоровна</w:t>
            </w:r>
          </w:p>
        </w:tc>
        <w:tc>
          <w:tcPr>
            <w:tcW w:w="1559" w:type="dxa"/>
          </w:tcPr>
          <w:p w14:paraId="4AFD7E18" w14:textId="77777777" w:rsidR="00B13563" w:rsidRPr="00914167" w:rsidRDefault="00B13563" w:rsidP="00B135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9DB36C2" w14:textId="77777777" w:rsidR="00B13563" w:rsidRPr="00914167" w:rsidRDefault="00B13563" w:rsidP="00B13563">
            <w:pPr>
              <w:ind w:left="-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9D09AB9" w14:textId="77777777" w:rsidR="00B13563" w:rsidRPr="00914167" w:rsidRDefault="00B13563" w:rsidP="00B13563">
            <w:pPr>
              <w:ind w:left="-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2CC9AEE" w14:textId="2FC683D9" w:rsidR="00E8443E" w:rsidRPr="00D705B5" w:rsidRDefault="00914167" w:rsidP="00E844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16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D705B5">
              <w:rPr>
                <w:rFonts w:ascii="Times New Roman" w:hAnsi="Times New Roman" w:cs="Times New Roman"/>
                <w:sz w:val="26"/>
                <w:szCs w:val="26"/>
              </w:rPr>
              <w:t>00-</w:t>
            </w:r>
            <w:r w:rsidR="00E8443E">
              <w:rPr>
                <w:rFonts w:ascii="Times New Roman" w:hAnsi="Times New Roman" w:cs="Times New Roman"/>
                <w:sz w:val="26"/>
                <w:szCs w:val="26"/>
              </w:rPr>
              <w:t>19.40</w:t>
            </w:r>
          </w:p>
        </w:tc>
        <w:tc>
          <w:tcPr>
            <w:tcW w:w="1559" w:type="dxa"/>
          </w:tcPr>
          <w:p w14:paraId="7E604944" w14:textId="77777777" w:rsidR="00B13563" w:rsidRPr="00725394" w:rsidRDefault="00B13563" w:rsidP="00B13563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E7A75F" w14:textId="77777777" w:rsidR="00B13563" w:rsidRPr="00725394" w:rsidRDefault="00B13563" w:rsidP="00B13563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0CC70C" w14:textId="77777777" w:rsidR="00B13563" w:rsidRPr="00725394" w:rsidRDefault="00B13563" w:rsidP="00B13563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14167" w:rsidRPr="00725394" w14:paraId="3C38615D" w14:textId="77777777" w:rsidTr="00356565">
        <w:trPr>
          <w:trHeight w:val="270"/>
        </w:trPr>
        <w:tc>
          <w:tcPr>
            <w:tcW w:w="596" w:type="dxa"/>
          </w:tcPr>
          <w:p w14:paraId="73A53E3A" w14:textId="6AD88439" w:rsidR="00914167" w:rsidRPr="00725394" w:rsidRDefault="00914167" w:rsidP="00B13563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55121C5" w14:textId="0ED4BEA3" w:rsidR="00914167" w:rsidRPr="00116020" w:rsidRDefault="00914167" w:rsidP="0091416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61B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116020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(робототехническая исследовательская </w:t>
            </w:r>
            <w:r w:rsidR="00116020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ятельность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/ Герасимович Ольга Егоровна</w:t>
            </w:r>
          </w:p>
        </w:tc>
        <w:tc>
          <w:tcPr>
            <w:tcW w:w="1559" w:type="dxa"/>
          </w:tcPr>
          <w:p w14:paraId="34894F38" w14:textId="77777777" w:rsidR="00914167" w:rsidRPr="00914167" w:rsidRDefault="00914167" w:rsidP="00B135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2B0EA38" w14:textId="77777777" w:rsidR="00914167" w:rsidRPr="00914167" w:rsidRDefault="00914167" w:rsidP="00B13563">
            <w:pPr>
              <w:ind w:left="-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281615C6" w14:textId="4C092FC6" w:rsidR="00914167" w:rsidRPr="00AB0BD3" w:rsidRDefault="00914167" w:rsidP="00B13563">
            <w:pPr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4E25F1" w14:textId="77777777" w:rsidR="00914167" w:rsidRPr="00AB0BD3" w:rsidRDefault="00914167" w:rsidP="009141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1286A9" w14:textId="0EED9DE1" w:rsidR="00E8443E" w:rsidRPr="00AB0BD3" w:rsidRDefault="00471587" w:rsidP="00D705B5">
            <w:pPr>
              <w:ind w:lef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BD3">
              <w:rPr>
                <w:rFonts w:ascii="Times New Roman" w:hAnsi="Times New Roman" w:cs="Times New Roman"/>
                <w:sz w:val="26"/>
                <w:szCs w:val="26"/>
              </w:rPr>
              <w:t>15.30-</w:t>
            </w:r>
            <w:r w:rsidR="00E8443E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1559" w:type="dxa"/>
          </w:tcPr>
          <w:p w14:paraId="50C4E1D4" w14:textId="77777777" w:rsidR="00914167" w:rsidRPr="00725394" w:rsidRDefault="00914167" w:rsidP="00B13563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185317" w14:textId="77777777" w:rsidR="00914167" w:rsidRPr="00725394" w:rsidRDefault="00914167" w:rsidP="00B13563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6D2E" w:rsidRPr="00725394" w14:paraId="571640E2" w14:textId="77777777" w:rsidTr="00356565">
        <w:trPr>
          <w:trHeight w:val="103"/>
        </w:trPr>
        <w:tc>
          <w:tcPr>
            <w:tcW w:w="596" w:type="dxa"/>
            <w:vMerge w:val="restart"/>
          </w:tcPr>
          <w:p w14:paraId="59FBF59D" w14:textId="1C68F128" w:rsidR="00066D2E" w:rsidRPr="00725394" w:rsidRDefault="00066D2E" w:rsidP="0048056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14:paraId="320A7728" w14:textId="77777777" w:rsidR="00066D2E" w:rsidRPr="00116020" w:rsidRDefault="00066D2E" w:rsidP="0048056B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4235BF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ые м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о</w:t>
            </w:r>
            <w:r w:rsidR="004235BF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клисты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/ Колчан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89FB51" w14:textId="3B12FFFD" w:rsidR="00066D2E" w:rsidRPr="00725394" w:rsidRDefault="00D705B5" w:rsidP="00E844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</w:t>
            </w:r>
            <w:r w:rsidR="00E8443E"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7B3EB3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211E90" w14:textId="3DCF2778" w:rsidR="00066D2E" w:rsidRPr="00725394" w:rsidRDefault="00D705B5" w:rsidP="00E844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</w:t>
            </w:r>
            <w:r w:rsidR="00E8443E"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9E435E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8B4AD0" w14:textId="33D64463" w:rsidR="00066D2E" w:rsidRPr="00725394" w:rsidRDefault="00E8443E" w:rsidP="00E8443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1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C1C2FC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622AF1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6D2E" w:rsidRPr="00725394" w14:paraId="1D378469" w14:textId="77777777" w:rsidTr="00356565">
        <w:trPr>
          <w:trHeight w:val="293"/>
        </w:trPr>
        <w:tc>
          <w:tcPr>
            <w:tcW w:w="596" w:type="dxa"/>
            <w:vMerge/>
          </w:tcPr>
          <w:p w14:paraId="0BC3F612" w14:textId="77777777" w:rsidR="00066D2E" w:rsidRPr="00725394" w:rsidRDefault="00066D2E" w:rsidP="0048056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77C3CD74" w14:textId="77777777" w:rsidR="00066D2E" w:rsidRPr="00116020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ADCED5" w14:textId="134376E7" w:rsidR="00E8443E" w:rsidRPr="00725394" w:rsidRDefault="00066D2E" w:rsidP="00D705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16.00-</w:t>
            </w:r>
            <w:r w:rsid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17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E4863C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FEA939" w14:textId="3C6CE74D" w:rsidR="00066D2E" w:rsidRPr="00725394" w:rsidRDefault="00E8443E" w:rsidP="00D705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16.00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AEF29B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9E0ABC" w14:textId="216B9035" w:rsidR="00066D2E" w:rsidRPr="00725394" w:rsidRDefault="00E8443E" w:rsidP="00D705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16.00-17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0EB3BF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12A458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66D2E" w:rsidRPr="00725394" w14:paraId="7C46FE93" w14:textId="77777777" w:rsidTr="00914167">
        <w:trPr>
          <w:trHeight w:val="175"/>
        </w:trPr>
        <w:tc>
          <w:tcPr>
            <w:tcW w:w="596" w:type="dxa"/>
            <w:vMerge/>
          </w:tcPr>
          <w:p w14:paraId="75DF6BB6" w14:textId="1B113182" w:rsidR="00066D2E" w:rsidRPr="00725394" w:rsidRDefault="00066D2E" w:rsidP="0048056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17340E78" w14:textId="77777777" w:rsidR="00066D2E" w:rsidRPr="00116020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1BD40E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DA2FB59" w14:textId="4351F478" w:rsidR="00066D2E" w:rsidRPr="00725394" w:rsidRDefault="00E8443E" w:rsidP="00D705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914C24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2CD82" w14:textId="1B0E2BFD" w:rsidR="00066D2E" w:rsidRPr="00725394" w:rsidRDefault="00E8443E" w:rsidP="00D705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32B232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EAE3F4" w14:textId="77E1F688" w:rsidR="00066D2E" w:rsidRPr="00725394" w:rsidRDefault="00E8443E" w:rsidP="004948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-10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3805E5" w14:textId="77777777" w:rsidR="00066D2E" w:rsidRPr="00725394" w:rsidRDefault="00066D2E" w:rsidP="004805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B3C32" w:rsidRPr="00725394" w14:paraId="4BDA6487" w14:textId="77777777" w:rsidTr="00356565">
        <w:trPr>
          <w:trHeight w:val="292"/>
        </w:trPr>
        <w:tc>
          <w:tcPr>
            <w:tcW w:w="596" w:type="dxa"/>
          </w:tcPr>
          <w:p w14:paraId="4AA14C2E" w14:textId="77777777" w:rsidR="004B3C32" w:rsidRPr="00725394" w:rsidRDefault="004B3C32" w:rsidP="004B3C3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8F46770" w14:textId="77777777" w:rsidR="004B3C32" w:rsidRPr="00116020" w:rsidRDefault="004B3C32" w:rsidP="004B3C3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тоджимхана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/ Колчанов Алексей Николаеви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310EA7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0BE3C6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2E0B3A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71AA48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9E4986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76A74" w14:textId="21C9E3DF" w:rsidR="003D4B62" w:rsidRPr="00725394" w:rsidRDefault="003D4B62" w:rsidP="004948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-14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3BB6A3" w14:textId="77777777" w:rsidR="004B3C32" w:rsidRPr="00725394" w:rsidRDefault="004B3C32" w:rsidP="004B3C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370B9889" w14:textId="77777777" w:rsidTr="00725394">
        <w:trPr>
          <w:trHeight w:val="369"/>
        </w:trPr>
        <w:tc>
          <w:tcPr>
            <w:tcW w:w="596" w:type="dxa"/>
          </w:tcPr>
          <w:p w14:paraId="144F7CAB" w14:textId="46CC85A9" w:rsidR="003107B2" w:rsidRPr="00725394" w:rsidRDefault="003107B2" w:rsidP="003107B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86E55A2" w14:textId="77777777" w:rsidR="003107B2" w:rsidRPr="00116020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D7F374" w14:textId="2752AF81" w:rsidR="003D4B62" w:rsidRPr="00725394" w:rsidRDefault="003D4B62" w:rsidP="00494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-15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A38D8C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79F69F" w14:textId="29C37448" w:rsidR="003107B2" w:rsidRPr="00725394" w:rsidRDefault="003D4B62" w:rsidP="00494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B62">
              <w:rPr>
                <w:rFonts w:ascii="Times New Roman" w:hAnsi="Times New Roman" w:cs="Times New Roman"/>
                <w:sz w:val="26"/>
                <w:szCs w:val="26"/>
              </w:rPr>
              <w:t>14.00-15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F70588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9C0F18" w14:textId="33C1651B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FBD9A6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D96530" w14:textId="77777777" w:rsidR="003107B2" w:rsidRPr="00725394" w:rsidRDefault="003107B2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257296D8" w14:textId="77777777" w:rsidTr="00356565">
        <w:trPr>
          <w:trHeight w:val="283"/>
        </w:trPr>
        <w:tc>
          <w:tcPr>
            <w:tcW w:w="596" w:type="dxa"/>
          </w:tcPr>
          <w:p w14:paraId="52E79F27" w14:textId="0D2FB61D" w:rsidR="003107B2" w:rsidRPr="00725394" w:rsidRDefault="003107B2" w:rsidP="003107B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AD17DC7" w14:textId="77777777" w:rsidR="003107B2" w:rsidRPr="00116020" w:rsidRDefault="003107B2" w:rsidP="003107B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декора и дизайна «Сундучок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D2F044" w14:textId="66C389A6" w:rsidR="003107B2" w:rsidRPr="00725394" w:rsidRDefault="003D4B62" w:rsidP="00882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B62">
              <w:rPr>
                <w:rFonts w:ascii="Times New Roman" w:hAnsi="Times New Roman" w:cs="Times New Roman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584AA7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34BC84" w14:textId="76DD1373" w:rsidR="003107B2" w:rsidRPr="00725394" w:rsidRDefault="003D4B62" w:rsidP="00882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B62">
              <w:rPr>
                <w:rFonts w:ascii="Times New Roman" w:hAnsi="Times New Roman" w:cs="Times New Roman"/>
                <w:sz w:val="26"/>
                <w:szCs w:val="26"/>
              </w:rPr>
              <w:t>16.00-17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0D13F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D827B0" w14:textId="1D5097B3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7787EC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A61B4F" w14:textId="77777777" w:rsidR="003107B2" w:rsidRPr="00725394" w:rsidRDefault="003107B2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6D9B90B7" w14:textId="77777777" w:rsidTr="00356565">
        <w:trPr>
          <w:trHeight w:val="283"/>
        </w:trPr>
        <w:tc>
          <w:tcPr>
            <w:tcW w:w="596" w:type="dxa"/>
          </w:tcPr>
          <w:p w14:paraId="38119A96" w14:textId="77777777" w:rsidR="003107B2" w:rsidRPr="00725394" w:rsidRDefault="003107B2" w:rsidP="003107B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6643639" w14:textId="5A4B6DF5" w:rsidR="003107B2" w:rsidRPr="00116020" w:rsidRDefault="003107B2" w:rsidP="0011677C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1167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довое моделирование</w:t>
            </w: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80F85C" w14:textId="1AC6311D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C4981E" w14:textId="5480E29F" w:rsidR="003107B2" w:rsidRPr="00725394" w:rsidRDefault="003D4B62" w:rsidP="008828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3D4B62">
              <w:rPr>
                <w:rFonts w:ascii="Times New Roman" w:hAnsi="Times New Roman" w:cs="Times New Roman"/>
                <w:sz w:val="26"/>
                <w:szCs w:val="26"/>
              </w:rPr>
              <w:t>16.00-17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0CA7AA" w14:textId="4056E899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890CD6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E2CAE" w14:textId="77777777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C4FF3B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0431D" w14:textId="77777777" w:rsidR="003107B2" w:rsidRPr="00725394" w:rsidRDefault="003107B2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6FE318B8" w14:textId="77777777" w:rsidTr="00356565">
        <w:trPr>
          <w:trHeight w:val="283"/>
        </w:trPr>
        <w:tc>
          <w:tcPr>
            <w:tcW w:w="596" w:type="dxa"/>
          </w:tcPr>
          <w:p w14:paraId="040BACE0" w14:textId="77777777" w:rsidR="003107B2" w:rsidRPr="00725394" w:rsidRDefault="003107B2" w:rsidP="003107B2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F3D289" w14:textId="2C76C5FD" w:rsidR="003107B2" w:rsidRPr="00725394" w:rsidRDefault="003107B2" w:rsidP="003107B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A34A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шебная бума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09E58" w14:textId="4F759576" w:rsidR="003107B2" w:rsidRPr="00725394" w:rsidRDefault="009C10F8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0F8">
              <w:rPr>
                <w:rFonts w:ascii="Times New Roman" w:hAnsi="Times New Roman" w:cs="Times New Roman"/>
                <w:sz w:val="26"/>
                <w:szCs w:val="26"/>
              </w:rPr>
              <w:t>15.30-1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27883D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A23FCA" w14:textId="00004E7C" w:rsidR="003107B2" w:rsidRPr="00725394" w:rsidRDefault="009C10F8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10F8">
              <w:rPr>
                <w:rFonts w:ascii="Times New Roman" w:hAnsi="Times New Roman" w:cs="Times New Roman"/>
                <w:sz w:val="26"/>
                <w:szCs w:val="26"/>
              </w:rPr>
              <w:t>15.30-17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75E1A1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5DAEA4" w14:textId="77777777" w:rsidR="003107B2" w:rsidRPr="00725394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017230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868683" w14:textId="77777777" w:rsidR="003107B2" w:rsidRPr="00725394" w:rsidRDefault="003107B2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64820CB2" w14:textId="77777777" w:rsidTr="00955BE0">
        <w:trPr>
          <w:trHeight w:val="283"/>
        </w:trPr>
        <w:tc>
          <w:tcPr>
            <w:tcW w:w="15905" w:type="dxa"/>
            <w:gridSpan w:val="9"/>
          </w:tcPr>
          <w:p w14:paraId="7960BBC7" w14:textId="77777777" w:rsidR="00A261B3" w:rsidRDefault="00A261B3" w:rsidP="003107B2">
            <w:pPr>
              <w:ind w:lef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6382F78" w14:textId="532CD128" w:rsidR="003107B2" w:rsidRPr="00725394" w:rsidRDefault="003107B2" w:rsidP="003107B2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ГУДО «Центр творчества, туризма и экскурсий детей и молодежи г. Жодино», ул. 8 Марта, 22</w:t>
            </w:r>
          </w:p>
        </w:tc>
      </w:tr>
      <w:tr w:rsidR="003107B2" w:rsidRPr="00725394" w14:paraId="5D08700D" w14:textId="77777777" w:rsidTr="00356565">
        <w:trPr>
          <w:trHeight w:val="283"/>
        </w:trPr>
        <w:tc>
          <w:tcPr>
            <w:tcW w:w="596" w:type="dxa"/>
          </w:tcPr>
          <w:p w14:paraId="6C2DFD7A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№ </w:t>
            </w:r>
          </w:p>
          <w:p w14:paraId="3B6211FA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3C5889F3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2BB0F8DC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47D1A2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1421928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CBDD30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F1431E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A8B715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846ABC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7A6C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3107B2" w:rsidRPr="00725394" w14:paraId="024E26F0" w14:textId="77777777" w:rsidTr="00356565">
        <w:trPr>
          <w:trHeight w:val="283"/>
        </w:trPr>
        <w:tc>
          <w:tcPr>
            <w:tcW w:w="596" w:type="dxa"/>
          </w:tcPr>
          <w:p w14:paraId="27BF955D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  <w:p w14:paraId="7BD1E72D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E9E93BF" w14:textId="77777777" w:rsidR="003107B2" w:rsidRPr="00116020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ендов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96DD87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BD6767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34885A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5FA56F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5A6AC5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BEBA12" w14:textId="377EE60E" w:rsidR="003107B2" w:rsidRPr="00725394" w:rsidRDefault="003107B2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0-13.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BF50859" w14:textId="0498EEA9" w:rsidR="003107B2" w:rsidRPr="00725394" w:rsidRDefault="003107B2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0-13.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3107B2" w:rsidRPr="00725394" w14:paraId="1DDA5770" w14:textId="77777777" w:rsidTr="00356565">
        <w:trPr>
          <w:trHeight w:val="283"/>
        </w:trPr>
        <w:tc>
          <w:tcPr>
            <w:tcW w:w="596" w:type="dxa"/>
          </w:tcPr>
          <w:p w14:paraId="0B38682F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0E017FE3" w14:textId="77777777" w:rsidR="003107B2" w:rsidRPr="00116020" w:rsidRDefault="003107B2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93E365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68796A2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AAAD73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CD047E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324F4F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195501" w14:textId="33212362" w:rsidR="003107B2" w:rsidRPr="00725394" w:rsidRDefault="003107B2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DECFE5" w14:textId="40EE9C24" w:rsidR="003107B2" w:rsidRPr="00725394" w:rsidRDefault="003107B2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C64786" w:rsidRPr="00725394" w14:paraId="672195AB" w14:textId="77777777" w:rsidTr="00356565">
        <w:trPr>
          <w:trHeight w:val="283"/>
        </w:trPr>
        <w:tc>
          <w:tcPr>
            <w:tcW w:w="596" w:type="dxa"/>
          </w:tcPr>
          <w:p w14:paraId="5C5935F5" w14:textId="77777777" w:rsidR="00C64786" w:rsidRPr="00725394" w:rsidRDefault="00C64786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14:paraId="6577E2C6" w14:textId="77777777" w:rsidR="00C64786" w:rsidRPr="00116020" w:rsidRDefault="00C64786" w:rsidP="00310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антики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43BFEA" w14:textId="77777777" w:rsidR="00C64786" w:rsidRPr="00725394" w:rsidRDefault="00C64786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2642C3" w14:textId="6F943173" w:rsidR="00C64786" w:rsidRPr="00725394" w:rsidRDefault="00C74997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DBE2A4" w14:textId="77777777" w:rsidR="00C64786" w:rsidRPr="00725394" w:rsidRDefault="00C64786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2A96F" w14:textId="77777777" w:rsidR="00C64786" w:rsidRPr="00725394" w:rsidRDefault="00C64786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7AEAE8" w14:textId="0380220E" w:rsidR="00C64786" w:rsidRPr="00725394" w:rsidRDefault="00C64786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0-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928931" w14:textId="77777777" w:rsidR="00C64786" w:rsidRPr="00725394" w:rsidRDefault="00C64786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A5FE81" w14:textId="3E834BFF" w:rsidR="00C64786" w:rsidRPr="00725394" w:rsidRDefault="00C64786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21941219" w14:textId="77777777" w:rsidTr="00955BE0">
        <w:trPr>
          <w:trHeight w:val="283"/>
        </w:trPr>
        <w:tc>
          <w:tcPr>
            <w:tcW w:w="15905" w:type="dxa"/>
            <w:gridSpan w:val="9"/>
          </w:tcPr>
          <w:p w14:paraId="0E77B62A" w14:textId="77777777" w:rsidR="003107B2" w:rsidRPr="00116020" w:rsidRDefault="003107B2" w:rsidP="003107B2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Жодинская женская гимназия»</w:t>
            </w:r>
          </w:p>
        </w:tc>
      </w:tr>
      <w:tr w:rsidR="003107B2" w:rsidRPr="00725394" w14:paraId="3F8218AA" w14:textId="77777777" w:rsidTr="00356565">
        <w:trPr>
          <w:trHeight w:val="283"/>
        </w:trPr>
        <w:tc>
          <w:tcPr>
            <w:tcW w:w="596" w:type="dxa"/>
          </w:tcPr>
          <w:p w14:paraId="4886FC55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7D8B2C01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5F242E7A" w14:textId="77777777" w:rsidR="003107B2" w:rsidRPr="00116020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</w:t>
            </w:r>
          </w:p>
          <w:p w14:paraId="0A17F1F0" w14:textId="77777777" w:rsidR="003107B2" w:rsidRPr="00116020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A94214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58D475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DB4227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5AE1B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7516C7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F7A961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29ED52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3107B2" w:rsidRPr="00725394" w14:paraId="65108600" w14:textId="77777777" w:rsidTr="00356565">
        <w:trPr>
          <w:trHeight w:val="283"/>
        </w:trPr>
        <w:tc>
          <w:tcPr>
            <w:tcW w:w="596" w:type="dxa"/>
          </w:tcPr>
          <w:p w14:paraId="7CF8FC3C" w14:textId="77777777" w:rsidR="003107B2" w:rsidRPr="00725394" w:rsidRDefault="003107B2" w:rsidP="003107B2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F178C3" w14:textId="77777777" w:rsidR="003107B2" w:rsidRPr="00116020" w:rsidRDefault="003107B2" w:rsidP="003107B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ия декора и дизайна «Сундучок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B2D17E" w14:textId="5AD7F8F4" w:rsidR="003107B2" w:rsidRPr="00725394" w:rsidRDefault="003107B2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1BA3F7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26E28BA" w14:textId="474FECB7" w:rsidR="003107B2" w:rsidRPr="00725394" w:rsidRDefault="00170610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0-13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1D33ED" w14:textId="77777777" w:rsidR="003107B2" w:rsidRPr="00725394" w:rsidRDefault="003107B2" w:rsidP="003107B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5DC219" w14:textId="3AB357F6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EBF8FE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BC2626" w14:textId="77777777" w:rsidR="003107B2" w:rsidRPr="00725394" w:rsidRDefault="003107B2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3144B" w:rsidRPr="00725394" w14:paraId="4D014EA0" w14:textId="77777777" w:rsidTr="00356565">
        <w:trPr>
          <w:trHeight w:val="283"/>
        </w:trPr>
        <w:tc>
          <w:tcPr>
            <w:tcW w:w="596" w:type="dxa"/>
          </w:tcPr>
          <w:p w14:paraId="45F19421" w14:textId="77777777" w:rsidR="0083144B" w:rsidRPr="00725394" w:rsidRDefault="0083144B" w:rsidP="003107B2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FCC7F91" w14:textId="77777777" w:rsidR="0083144B" w:rsidRPr="00116020" w:rsidRDefault="0083144B" w:rsidP="003107B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антики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46C5C0" w14:textId="77777777" w:rsidR="0083144B" w:rsidRPr="00725394" w:rsidRDefault="0083144B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1D3C0E" w14:textId="07E10108" w:rsidR="0083144B" w:rsidRPr="00725394" w:rsidRDefault="0050770B" w:rsidP="0017061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636C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36C4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95AEBE" w14:textId="77777777" w:rsidR="0083144B" w:rsidRPr="00725394" w:rsidRDefault="0083144B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5D77B4" w14:textId="77777777" w:rsidR="0083144B" w:rsidRPr="00725394" w:rsidRDefault="0083144B" w:rsidP="003107B2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C61592" w14:textId="0BC9D73E" w:rsidR="0083144B" w:rsidRPr="00725394" w:rsidRDefault="00636C46" w:rsidP="001706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15-</w:t>
            </w:r>
            <w:r w:rsidR="001706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36726F" w14:textId="77777777" w:rsidR="0083144B" w:rsidRPr="00725394" w:rsidRDefault="0083144B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D0D17C" w14:textId="77777777" w:rsidR="0083144B" w:rsidRPr="00725394" w:rsidRDefault="0083144B" w:rsidP="003107B2">
            <w:pPr>
              <w:ind w:lef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07B2" w:rsidRPr="00725394" w14:paraId="0B6A1276" w14:textId="77777777" w:rsidTr="00CD3271">
        <w:trPr>
          <w:trHeight w:val="283"/>
        </w:trPr>
        <w:tc>
          <w:tcPr>
            <w:tcW w:w="15905" w:type="dxa"/>
            <w:gridSpan w:val="9"/>
          </w:tcPr>
          <w:p w14:paraId="46321C07" w14:textId="77777777" w:rsidR="003107B2" w:rsidRPr="00116020" w:rsidRDefault="003107B2" w:rsidP="003107B2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Средняя школа № 9 г. Жодино»</w:t>
            </w:r>
          </w:p>
        </w:tc>
      </w:tr>
      <w:tr w:rsidR="003107B2" w:rsidRPr="00725394" w14:paraId="45C1FE6D" w14:textId="77777777" w:rsidTr="00356565">
        <w:trPr>
          <w:trHeight w:val="283"/>
        </w:trPr>
        <w:tc>
          <w:tcPr>
            <w:tcW w:w="596" w:type="dxa"/>
          </w:tcPr>
          <w:p w14:paraId="7F52EB24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2B13BFB6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2FAE77DE" w14:textId="77777777" w:rsidR="003107B2" w:rsidRPr="00116020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955D1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99E086B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B5D461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A1491B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7E6FAC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ECB50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1A8DE2" w14:textId="77777777" w:rsidR="003107B2" w:rsidRPr="00725394" w:rsidRDefault="003107B2" w:rsidP="00310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3107B2" w:rsidRPr="00725394" w14:paraId="219319A3" w14:textId="77777777" w:rsidTr="00356565">
        <w:trPr>
          <w:trHeight w:val="283"/>
        </w:trPr>
        <w:tc>
          <w:tcPr>
            <w:tcW w:w="596" w:type="dxa"/>
          </w:tcPr>
          <w:p w14:paraId="3E4A8805" w14:textId="77777777" w:rsidR="003107B2" w:rsidRPr="00725394" w:rsidRDefault="003107B2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14:paraId="4C50FB49" w14:textId="77777777" w:rsidR="003107B2" w:rsidRPr="00116020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ногогранник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506B2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9EB912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22EE2A5" w14:textId="3E0359E8" w:rsidR="003107B2" w:rsidRPr="00725394" w:rsidRDefault="00AE7500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0-15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B9BE91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D0865C" w14:textId="1AC93939" w:rsidR="003107B2" w:rsidRPr="00725394" w:rsidRDefault="00AE7500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20-15.0</w:t>
            </w:r>
            <w:r w:rsidR="003107B2"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BF4E6A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300DEC" w14:textId="77777777" w:rsidR="003107B2" w:rsidRPr="00725394" w:rsidRDefault="003107B2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1CF58B36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234B4248" w14:textId="77777777" w:rsidR="0011677C" w:rsidRPr="00725394" w:rsidRDefault="0011677C" w:rsidP="003107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14:paraId="193A8340" w14:textId="77777777" w:rsidR="0011677C" w:rsidRPr="00116020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C9DF7A" w14:textId="77777777" w:rsidR="0011677C" w:rsidRPr="00725394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8F321E" w14:textId="3AD5186C" w:rsidR="0011677C" w:rsidRPr="00725394" w:rsidRDefault="00AE7500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</w:t>
            </w:r>
            <w:r w:rsidR="0011677C"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82B132" w14:textId="77777777" w:rsidR="0011677C" w:rsidRPr="00725394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48E3A" w14:textId="2FFCA772" w:rsidR="0011677C" w:rsidRPr="00725394" w:rsidRDefault="00AE7500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1</w:t>
            </w:r>
            <w:r w:rsidR="0011677C"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611059" w14:textId="77777777" w:rsidR="0011677C" w:rsidRPr="00725394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BD18E5" w14:textId="77777777" w:rsidR="0011677C" w:rsidRPr="00725394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70FF0E" w14:textId="77777777" w:rsidR="0011677C" w:rsidRPr="00725394" w:rsidRDefault="0011677C" w:rsidP="003107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0CD17D53" w14:textId="77777777" w:rsidTr="00356565">
        <w:trPr>
          <w:trHeight w:val="283"/>
        </w:trPr>
        <w:tc>
          <w:tcPr>
            <w:tcW w:w="596" w:type="dxa"/>
            <w:vMerge/>
          </w:tcPr>
          <w:p w14:paraId="27BE9410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5542E0BC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B46B9C" w14:textId="336B292D" w:rsidR="0011677C" w:rsidRPr="00725394" w:rsidRDefault="00AE7500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1</w:t>
            </w:r>
            <w:r w:rsidR="001167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90F4F3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11C760" w14:textId="6A86EA80" w:rsidR="0011677C" w:rsidRPr="00725394" w:rsidRDefault="00AE7500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-15.1</w:t>
            </w:r>
            <w:r w:rsidR="001167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1A8816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36F00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261B45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F0F41B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64B713AA" w14:textId="77777777" w:rsidTr="00356565">
        <w:trPr>
          <w:trHeight w:val="283"/>
        </w:trPr>
        <w:tc>
          <w:tcPr>
            <w:tcW w:w="596" w:type="dxa"/>
          </w:tcPr>
          <w:p w14:paraId="12EA6944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14:paraId="45D51697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антики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D0843C" w14:textId="0CF28DE4" w:rsidR="0011677C" w:rsidRPr="00725394" w:rsidRDefault="0011677C" w:rsidP="00AE75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5-1</w:t>
            </w:r>
            <w:r w:rsidR="00AE75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5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6DC26B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9C86DCC" w14:textId="60CAAF6D" w:rsidR="0011677C" w:rsidRPr="00725394" w:rsidRDefault="0011677C" w:rsidP="00AE75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15-1</w:t>
            </w:r>
            <w:r w:rsidR="00AE75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28E64E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1804D9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EA964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35096B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16290316" w14:textId="77777777" w:rsidTr="00955BE0">
        <w:trPr>
          <w:trHeight w:val="283"/>
        </w:trPr>
        <w:tc>
          <w:tcPr>
            <w:tcW w:w="15905" w:type="dxa"/>
            <w:gridSpan w:val="9"/>
          </w:tcPr>
          <w:p w14:paraId="5E7A5558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be-BY"/>
              </w:rPr>
              <w:t>ул. Брестская, 3</w:t>
            </w:r>
          </w:p>
        </w:tc>
      </w:tr>
      <w:tr w:rsidR="0011677C" w:rsidRPr="00725394" w14:paraId="4B32BCE1" w14:textId="77777777" w:rsidTr="00356565">
        <w:trPr>
          <w:trHeight w:val="283"/>
        </w:trPr>
        <w:tc>
          <w:tcPr>
            <w:tcW w:w="596" w:type="dxa"/>
          </w:tcPr>
          <w:p w14:paraId="3E682EF8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14:paraId="3DDEC0FA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9E0B57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25DE40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CC0854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685881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182C78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6EEF1A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D7ADC8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11677C" w:rsidRPr="00725394" w14:paraId="5EF069AE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7484DAE1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27CDCD18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sz w:val="26"/>
                <w:szCs w:val="26"/>
              </w:rPr>
              <w:t xml:space="preserve">Клуб «Мир техники»/ </w:t>
            </w:r>
            <w:proofErr w:type="spellStart"/>
            <w:r w:rsidRPr="00116020">
              <w:rPr>
                <w:rFonts w:ascii="Times New Roman" w:hAnsi="Times New Roman" w:cs="Times New Roman"/>
                <w:sz w:val="26"/>
                <w:szCs w:val="26"/>
              </w:rPr>
              <w:t>Ходатович</w:t>
            </w:r>
            <w:proofErr w:type="spellEnd"/>
            <w:r w:rsidRPr="00116020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41E62A" w14:textId="20994A9D" w:rsidR="0011677C" w:rsidRPr="00725394" w:rsidRDefault="0011677C" w:rsidP="00D92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17.00-1</w:t>
            </w:r>
            <w:r w:rsidR="00D923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23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27A7F0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0624B07" w14:textId="5E865B5E" w:rsidR="0011677C" w:rsidRPr="00725394" w:rsidRDefault="00D92335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335">
              <w:rPr>
                <w:rFonts w:ascii="Times New Roman" w:hAnsi="Times New Roman" w:cs="Times New Roman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E4FECB" w14:textId="77777777" w:rsidR="0011677C" w:rsidRPr="00725394" w:rsidRDefault="0011677C" w:rsidP="0011677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0F94E1" w14:textId="68694BE7" w:rsidR="0011677C" w:rsidRPr="00725394" w:rsidRDefault="00D92335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335">
              <w:rPr>
                <w:rFonts w:ascii="Times New Roman" w:hAnsi="Times New Roman" w:cs="Times New Roman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CF4983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441542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77C" w:rsidRPr="00725394" w14:paraId="6508D2D1" w14:textId="77777777" w:rsidTr="00356565">
        <w:trPr>
          <w:trHeight w:val="283"/>
        </w:trPr>
        <w:tc>
          <w:tcPr>
            <w:tcW w:w="596" w:type="dxa"/>
            <w:vMerge/>
          </w:tcPr>
          <w:p w14:paraId="481316D8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1F60461F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6ECB15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71CAD4" w14:textId="6F40064E" w:rsidR="0011677C" w:rsidRPr="00725394" w:rsidRDefault="00E975D0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5D0">
              <w:rPr>
                <w:rFonts w:ascii="Times New Roman" w:hAnsi="Times New Roman" w:cs="Times New Roman"/>
                <w:sz w:val="26"/>
                <w:szCs w:val="26"/>
              </w:rPr>
              <w:t>17.00-18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7F1DED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ABF121" w14:textId="1190064C" w:rsidR="0011677C" w:rsidRPr="00725394" w:rsidRDefault="00D92335" w:rsidP="0011677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2335">
              <w:rPr>
                <w:rFonts w:ascii="Times New Roman" w:hAnsi="Times New Roman" w:cs="Times New Roman"/>
                <w:sz w:val="26"/>
                <w:szCs w:val="26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4E4546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C45070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4ED9DD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77C" w:rsidRPr="00725394" w14:paraId="7633396D" w14:textId="77777777" w:rsidTr="00356565">
        <w:trPr>
          <w:trHeight w:val="283"/>
        </w:trPr>
        <w:tc>
          <w:tcPr>
            <w:tcW w:w="596" w:type="dxa"/>
          </w:tcPr>
          <w:p w14:paraId="1E8C8C78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10F5AAB1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A20CA3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2CB95DE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7413884" w14:textId="34176F73" w:rsidR="0011677C" w:rsidRPr="00725394" w:rsidRDefault="0011677C" w:rsidP="00E9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19.00-</w:t>
            </w:r>
            <w:r w:rsidR="00E975D0">
              <w:rPr>
                <w:rFonts w:ascii="Times New Roman" w:hAnsi="Times New Roman" w:cs="Times New Roman"/>
                <w:sz w:val="26"/>
                <w:szCs w:val="26"/>
              </w:rPr>
              <w:t>2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221C1C" w14:textId="77777777" w:rsidR="0011677C" w:rsidRPr="00725394" w:rsidRDefault="0011677C" w:rsidP="0011677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D3730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AFE2F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D6316F" w14:textId="71389F2E" w:rsidR="0011677C" w:rsidRPr="00725394" w:rsidRDefault="0011677C" w:rsidP="00E9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9.00-</w:t>
            </w:r>
            <w:r w:rsidR="00E975D0"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</w:tr>
      <w:tr w:rsidR="0011677C" w:rsidRPr="00725394" w14:paraId="5BA7A719" w14:textId="77777777" w:rsidTr="00356565">
        <w:trPr>
          <w:trHeight w:val="283"/>
        </w:trPr>
        <w:tc>
          <w:tcPr>
            <w:tcW w:w="596" w:type="dxa"/>
          </w:tcPr>
          <w:p w14:paraId="262EFD17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14:paraId="73B023CF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sz w:val="26"/>
                <w:szCs w:val="26"/>
              </w:rPr>
              <w:t>«Стендов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5AAED7" w14:textId="206F8CC2" w:rsidR="0011677C" w:rsidRPr="00725394" w:rsidRDefault="0011677C" w:rsidP="00E9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sz w:val="26"/>
                <w:szCs w:val="26"/>
              </w:rPr>
              <w:t>19.00-</w:t>
            </w:r>
            <w:r w:rsidR="00E975D0">
              <w:rPr>
                <w:rFonts w:ascii="Times New Roman" w:hAnsi="Times New Roman" w:cs="Times New Roman"/>
                <w:sz w:val="26"/>
                <w:szCs w:val="26"/>
              </w:rPr>
              <w:t>20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CF244A5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406646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A080D8" w14:textId="77777777" w:rsidR="0011677C" w:rsidRPr="00725394" w:rsidRDefault="0011677C" w:rsidP="0011677C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7BAA39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3E18AE" w14:textId="038CCF8B" w:rsidR="0011677C" w:rsidRPr="00725394" w:rsidRDefault="00E975D0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5D0">
              <w:rPr>
                <w:rFonts w:ascii="Times New Roman" w:hAnsi="Times New Roman" w:cs="Times New Roman"/>
                <w:sz w:val="26"/>
                <w:szCs w:val="26"/>
              </w:rPr>
              <w:t>9.00-10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45D275" w14:textId="77777777" w:rsidR="0011677C" w:rsidRPr="00725394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77C" w:rsidRPr="00725394" w14:paraId="0A00D707" w14:textId="77777777" w:rsidTr="0094500B">
        <w:trPr>
          <w:trHeight w:val="283"/>
        </w:trPr>
        <w:tc>
          <w:tcPr>
            <w:tcW w:w="15905" w:type="dxa"/>
            <w:gridSpan w:val="9"/>
          </w:tcPr>
          <w:p w14:paraId="49C246B1" w14:textId="77777777" w:rsidR="0011677C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D1EE19F" w14:textId="77777777" w:rsidR="0011677C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19486B7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ГУО «Детский </w:t>
            </w: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ад № 2 «Зернышко» г. Жодино»</w:t>
            </w:r>
          </w:p>
        </w:tc>
      </w:tr>
      <w:tr w:rsidR="0011677C" w:rsidRPr="00725394" w14:paraId="34D53C70" w14:textId="77777777" w:rsidTr="00356565">
        <w:trPr>
          <w:trHeight w:val="283"/>
        </w:trPr>
        <w:tc>
          <w:tcPr>
            <w:tcW w:w="596" w:type="dxa"/>
          </w:tcPr>
          <w:p w14:paraId="5D45D207" w14:textId="77777777" w:rsidR="0011677C" w:rsidRPr="00725394" w:rsidRDefault="0011677C" w:rsidP="0011677C">
            <w:pPr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394" w:type="dxa"/>
          </w:tcPr>
          <w:p w14:paraId="5A973002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1991EB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FFD25D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362C81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5607F0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B4912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AF0AF0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35308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834EE7" w:rsidRPr="00725394" w14:paraId="27391CA6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737C690E" w14:textId="77777777" w:rsidR="00834EE7" w:rsidRPr="00725394" w:rsidRDefault="00834EE7" w:rsidP="00834E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06D72C29" w14:textId="77777777" w:rsidR="00834EE7" w:rsidRPr="00116020" w:rsidRDefault="00834EE7" w:rsidP="00834E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умажная моторика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мет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C5CDEE" w14:textId="77777777" w:rsidR="00834EE7" w:rsidRPr="004B3C32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79DD4E" w14:textId="5A78155B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2BDBDE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EA804" w14:textId="4612CBD4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08F85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EDB12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17482F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34EE7" w:rsidRPr="00725394" w14:paraId="6A0764E6" w14:textId="77777777" w:rsidTr="00356565">
        <w:trPr>
          <w:trHeight w:val="283"/>
        </w:trPr>
        <w:tc>
          <w:tcPr>
            <w:tcW w:w="596" w:type="dxa"/>
            <w:vMerge/>
          </w:tcPr>
          <w:p w14:paraId="550CE385" w14:textId="77777777" w:rsidR="00834EE7" w:rsidRPr="00725394" w:rsidRDefault="00834EE7" w:rsidP="00834E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6A814FA3" w14:textId="77777777" w:rsidR="00834EE7" w:rsidRPr="00116020" w:rsidRDefault="00834EE7" w:rsidP="00834E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D916BF" w14:textId="77777777" w:rsidR="00834EE7" w:rsidRPr="004B3C32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C4AAB3B" w14:textId="3CC09512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97A411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7DEB66" w14:textId="733B0EF2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BCB659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AC256A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240602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34EE7" w:rsidRPr="00725394" w14:paraId="31983520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38B6B43B" w14:textId="77777777" w:rsidR="00834EE7" w:rsidRPr="00725394" w:rsidRDefault="00834EE7" w:rsidP="00834E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394" w:type="dxa"/>
            <w:vMerge w:val="restart"/>
          </w:tcPr>
          <w:p w14:paraId="542D0BC1" w14:textId="77777777" w:rsidR="00834EE7" w:rsidRPr="00116020" w:rsidRDefault="00834EE7" w:rsidP="00834E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мажное моделирование»/ Волкович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28E086" w14:textId="44C648B3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3A66B9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838C37" w14:textId="5EE3EB85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5-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A6FEFD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90DDB1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95A877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6CBCEA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34EE7" w:rsidRPr="00725394" w14:paraId="60F5661A" w14:textId="77777777" w:rsidTr="00356565">
        <w:trPr>
          <w:trHeight w:val="283"/>
        </w:trPr>
        <w:tc>
          <w:tcPr>
            <w:tcW w:w="596" w:type="dxa"/>
            <w:vMerge/>
          </w:tcPr>
          <w:p w14:paraId="373AD77B" w14:textId="77777777" w:rsidR="00834EE7" w:rsidRPr="00725394" w:rsidRDefault="00834EE7" w:rsidP="00834E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67694EC4" w14:textId="77777777" w:rsidR="00834EE7" w:rsidRPr="00116020" w:rsidRDefault="00834EE7" w:rsidP="00834E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FFA12D" w14:textId="358EFE45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D70B5F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DC150C" w14:textId="70F25A9C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  <w:r w:rsidRPr="00831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206FE3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711B20" w14:textId="77777777" w:rsidR="00834EE7" w:rsidRPr="0083144B" w:rsidRDefault="00834EE7" w:rsidP="00834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2A754A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E2697B" w14:textId="77777777" w:rsidR="00834EE7" w:rsidRPr="00725394" w:rsidRDefault="00834EE7" w:rsidP="00834EE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1677C" w:rsidRPr="00725394" w14:paraId="582285E8" w14:textId="77777777" w:rsidTr="00741DEA">
        <w:trPr>
          <w:trHeight w:val="283"/>
        </w:trPr>
        <w:tc>
          <w:tcPr>
            <w:tcW w:w="15905" w:type="dxa"/>
            <w:gridSpan w:val="9"/>
          </w:tcPr>
          <w:p w14:paraId="415AEC28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3 «</w:t>
            </w:r>
            <w:proofErr w:type="gramStart"/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ремок»  г.</w:t>
            </w:r>
            <w:proofErr w:type="gramEnd"/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Жодино»</w:t>
            </w:r>
          </w:p>
        </w:tc>
      </w:tr>
      <w:tr w:rsidR="0011677C" w:rsidRPr="00725394" w14:paraId="704A80C5" w14:textId="77777777" w:rsidTr="00356565">
        <w:trPr>
          <w:trHeight w:val="283"/>
        </w:trPr>
        <w:tc>
          <w:tcPr>
            <w:tcW w:w="596" w:type="dxa"/>
          </w:tcPr>
          <w:p w14:paraId="3F780B25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7B505990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5488E252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5F4B1E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D183E2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BD419A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8A9C3F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98D48F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1F4A37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EF8C5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D40190" w:rsidRPr="00725394" w14:paraId="5AD9C522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753AF249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716DC9EF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егоМир»/ 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E8D9ED" w14:textId="1A94E764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5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FD1590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E31258E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7A962C" w14:textId="3BF197B0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5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FEACD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FABFE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B5E9DF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5E17B972" w14:textId="77777777" w:rsidTr="00356565">
        <w:trPr>
          <w:trHeight w:val="283"/>
        </w:trPr>
        <w:tc>
          <w:tcPr>
            <w:tcW w:w="596" w:type="dxa"/>
            <w:vMerge/>
          </w:tcPr>
          <w:p w14:paraId="6F6CA13C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35726C9D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BD9995" w14:textId="39C1FED1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6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B994BC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8BE590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F29A0F" w14:textId="5D92AFED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6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0CF5A2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382CEF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208193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77EEEBDF" w14:textId="77777777" w:rsidTr="00356565">
        <w:trPr>
          <w:trHeight w:val="283"/>
        </w:trPr>
        <w:tc>
          <w:tcPr>
            <w:tcW w:w="596" w:type="dxa"/>
            <w:vMerge/>
          </w:tcPr>
          <w:p w14:paraId="4F322A79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5294388D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A55D6" w14:textId="31EF45FD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CBB9B4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9FE264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BCF26B" w14:textId="7EFA4CD4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ACAF6A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2465B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AE1EA85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3F31D106" w14:textId="77777777" w:rsidTr="007931AF">
        <w:trPr>
          <w:trHeight w:val="283"/>
        </w:trPr>
        <w:tc>
          <w:tcPr>
            <w:tcW w:w="15905" w:type="dxa"/>
            <w:gridSpan w:val="9"/>
          </w:tcPr>
          <w:p w14:paraId="23DBB815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 7 «Солнышко» г. Жодино»</w:t>
            </w:r>
          </w:p>
        </w:tc>
      </w:tr>
      <w:tr w:rsidR="0011677C" w:rsidRPr="00725394" w14:paraId="0E8AB953" w14:textId="77777777" w:rsidTr="00356565">
        <w:trPr>
          <w:trHeight w:val="283"/>
        </w:trPr>
        <w:tc>
          <w:tcPr>
            <w:tcW w:w="596" w:type="dxa"/>
          </w:tcPr>
          <w:p w14:paraId="752CB362" w14:textId="77777777" w:rsidR="0011677C" w:rsidRPr="00725394" w:rsidRDefault="0011677C" w:rsidP="0011677C">
            <w:pPr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14:paraId="4EEABF7F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C13F95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B105CD" w14:textId="77777777" w:rsidR="0011677C" w:rsidRPr="0083144B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387F0A" w14:textId="77777777" w:rsidR="0011677C" w:rsidRPr="0083144B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6E55F6" w14:textId="77777777" w:rsidR="0011677C" w:rsidRPr="0083144B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E4821B" w14:textId="77777777" w:rsidR="0011677C" w:rsidRPr="0083144B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600F72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3D58F7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D40190" w:rsidRPr="00725394" w14:paraId="7CA6D04B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7AF46477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0CBF15BB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обот КУБО» /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мет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B15B03" w14:textId="77777777" w:rsidR="00D40190" w:rsidRPr="004B3C32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FD3EC8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5E5D70" w14:textId="753AEEDC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5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338945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261860" w14:textId="43D515B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5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81DB8A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00D9B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6F74A86C" w14:textId="77777777" w:rsidTr="00356565">
        <w:trPr>
          <w:trHeight w:val="283"/>
        </w:trPr>
        <w:tc>
          <w:tcPr>
            <w:tcW w:w="596" w:type="dxa"/>
            <w:vMerge/>
          </w:tcPr>
          <w:p w14:paraId="2691B70C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3F280D1E" w14:textId="77777777" w:rsidR="00D40190" w:rsidRPr="00116020" w:rsidRDefault="00D40190" w:rsidP="00D401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8C15DB" w14:textId="77777777" w:rsidR="00D40190" w:rsidRPr="004B3C32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2F6A38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90AC355" w14:textId="6CE8AF6F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6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F45750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C6842E" w14:textId="2E145735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16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1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C9DD1B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345384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4DBDF00A" w14:textId="77777777" w:rsidTr="00356565">
        <w:trPr>
          <w:trHeight w:val="283"/>
        </w:trPr>
        <w:tc>
          <w:tcPr>
            <w:tcW w:w="596" w:type="dxa"/>
            <w:vMerge/>
          </w:tcPr>
          <w:p w14:paraId="696E1D49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406662A5" w14:textId="77777777" w:rsidR="00D40190" w:rsidRPr="00116020" w:rsidRDefault="00D40190" w:rsidP="00D401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E327B6" w14:textId="77777777" w:rsidR="00D40190" w:rsidRPr="004B3C32" w:rsidRDefault="00D40190" w:rsidP="00D4019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774DCE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EF0A5C3" w14:textId="37F7CC3D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140015" w14:textId="77777777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540217" w14:textId="23B12FDB" w:rsidR="00D40190" w:rsidRPr="0083144B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10BBD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8C3443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67499CB1" w14:textId="77777777" w:rsidTr="00D47DDE">
        <w:trPr>
          <w:trHeight w:val="283"/>
        </w:trPr>
        <w:tc>
          <w:tcPr>
            <w:tcW w:w="15905" w:type="dxa"/>
            <w:gridSpan w:val="9"/>
          </w:tcPr>
          <w:p w14:paraId="0AAE99A9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етский сад № 8 «Колосок» г. Жодино»</w:t>
            </w:r>
          </w:p>
        </w:tc>
      </w:tr>
      <w:tr w:rsidR="0011677C" w:rsidRPr="00725394" w14:paraId="4E323F2E" w14:textId="77777777" w:rsidTr="00356565">
        <w:trPr>
          <w:trHeight w:val="283"/>
        </w:trPr>
        <w:tc>
          <w:tcPr>
            <w:tcW w:w="596" w:type="dxa"/>
          </w:tcPr>
          <w:p w14:paraId="0E0D2A44" w14:textId="77777777" w:rsidR="0011677C" w:rsidRPr="00725394" w:rsidRDefault="0011677C" w:rsidP="0011677C">
            <w:pPr>
              <w:ind w:lef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394" w:type="dxa"/>
          </w:tcPr>
          <w:p w14:paraId="2A1B1EC3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77F12F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6C89D1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7EFE693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6D7278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CD09A2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773DA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245088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D40190" w:rsidRPr="00725394" w14:paraId="426ED235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78AEB660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61978BF1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селые волшебники»/ Яцко И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E07B30" w14:textId="19355401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E2A3B8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AFCE64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8DB89C" w14:textId="43064551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EFE9D3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EA237C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603219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6C222F09" w14:textId="77777777" w:rsidTr="00356565">
        <w:trPr>
          <w:trHeight w:val="283"/>
        </w:trPr>
        <w:tc>
          <w:tcPr>
            <w:tcW w:w="596" w:type="dxa"/>
            <w:vMerge/>
          </w:tcPr>
          <w:p w14:paraId="30830F06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2EE435DE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F35394" w14:textId="2850A774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DA04A6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EF10A67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28F0CE" w14:textId="631AA972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-17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ACB15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3D999A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3A92E6" w14:textId="77777777" w:rsidR="00D40190" w:rsidRPr="00725394" w:rsidRDefault="00D40190" w:rsidP="00D401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40CE010D" w14:textId="77777777" w:rsidTr="008F2202">
        <w:trPr>
          <w:trHeight w:val="283"/>
        </w:trPr>
        <w:tc>
          <w:tcPr>
            <w:tcW w:w="15905" w:type="dxa"/>
            <w:gridSpan w:val="9"/>
          </w:tcPr>
          <w:p w14:paraId="76734FEC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Дошкольный центр развития ребенка г. Жодино»</w:t>
            </w:r>
          </w:p>
        </w:tc>
      </w:tr>
      <w:tr w:rsidR="0011677C" w:rsidRPr="00725394" w14:paraId="189454D4" w14:textId="77777777" w:rsidTr="00356565">
        <w:trPr>
          <w:trHeight w:val="283"/>
        </w:trPr>
        <w:tc>
          <w:tcPr>
            <w:tcW w:w="596" w:type="dxa"/>
          </w:tcPr>
          <w:p w14:paraId="3A0B345A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5AE4385C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00530F32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/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7AA89D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A35266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9CE036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525CC4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BDD3A6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6D584D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E16960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D40190" w:rsidRPr="00725394" w14:paraId="496846D7" w14:textId="77777777" w:rsidTr="00356565">
        <w:trPr>
          <w:trHeight w:val="283"/>
        </w:trPr>
        <w:tc>
          <w:tcPr>
            <w:tcW w:w="596" w:type="dxa"/>
            <w:vMerge w:val="restart"/>
          </w:tcPr>
          <w:p w14:paraId="0D871166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  <w:vMerge w:val="restart"/>
          </w:tcPr>
          <w:p w14:paraId="11B33B5E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Волшебная бумага»/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онок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F9394D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1802A2" w14:textId="56ADA794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5.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29DB84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D7288E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3B7BA4" w14:textId="781A9669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-15.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33B49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065142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40190" w:rsidRPr="00725394" w14:paraId="30019184" w14:textId="77777777" w:rsidTr="00356565">
        <w:trPr>
          <w:trHeight w:val="283"/>
        </w:trPr>
        <w:tc>
          <w:tcPr>
            <w:tcW w:w="596" w:type="dxa"/>
            <w:vMerge/>
          </w:tcPr>
          <w:p w14:paraId="4072754E" w14:textId="77777777" w:rsidR="00D40190" w:rsidRPr="00725394" w:rsidRDefault="00D40190" w:rsidP="00D4019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14:paraId="020B0AF4" w14:textId="77777777" w:rsidR="00D40190" w:rsidRPr="00116020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AFEF67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4804E8A" w14:textId="7D1B4829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6.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951C1F3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8A5B7F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E4F745" w14:textId="0EA04AA3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-16.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EEEDA2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F11FA" w14:textId="77777777" w:rsidR="00D40190" w:rsidRPr="00725394" w:rsidRDefault="00D40190" w:rsidP="00D401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55C09897" w14:textId="77777777" w:rsidTr="0045081F">
        <w:trPr>
          <w:trHeight w:val="283"/>
        </w:trPr>
        <w:tc>
          <w:tcPr>
            <w:tcW w:w="15905" w:type="dxa"/>
            <w:gridSpan w:val="9"/>
          </w:tcPr>
          <w:p w14:paraId="47384BCB" w14:textId="77777777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ом семейного типа </w:t>
            </w:r>
            <w:proofErr w:type="spellStart"/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алиновских</w:t>
            </w:r>
            <w:proofErr w:type="spellEnd"/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ул. Цветочная, 7</w:t>
            </w:r>
          </w:p>
        </w:tc>
      </w:tr>
      <w:tr w:rsidR="0011677C" w:rsidRPr="00725394" w14:paraId="3DA491A6" w14:textId="77777777" w:rsidTr="00356565">
        <w:trPr>
          <w:trHeight w:val="283"/>
        </w:trPr>
        <w:tc>
          <w:tcPr>
            <w:tcW w:w="596" w:type="dxa"/>
          </w:tcPr>
          <w:p w14:paraId="58AABDA2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2939D575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14:paraId="2ABEA8AC" w14:textId="77777777" w:rsidR="0011677C" w:rsidRPr="00116020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объединения /руководи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5986AE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90A3E4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C4436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01920C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4CCCAB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54B50E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B2BA5F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с.</w:t>
            </w:r>
          </w:p>
        </w:tc>
      </w:tr>
      <w:tr w:rsidR="0011677C" w:rsidRPr="00725394" w14:paraId="6E7BD4EA" w14:textId="77777777" w:rsidTr="00356565">
        <w:trPr>
          <w:trHeight w:val="283"/>
        </w:trPr>
        <w:tc>
          <w:tcPr>
            <w:tcW w:w="596" w:type="dxa"/>
          </w:tcPr>
          <w:p w14:paraId="6D745D8D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253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14:paraId="2435D8AB" w14:textId="77777777" w:rsidR="0011677C" w:rsidRPr="00116020" w:rsidRDefault="0011677C" w:rsidP="00116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C5E812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64CD1D" w14:textId="0D08B37F" w:rsidR="0011677C" w:rsidRPr="00725394" w:rsidRDefault="0011677C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  <w:r w:rsidRPr="00725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-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1D8B74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7BCAA5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19C5D5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71E19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A8061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71AF6E50" w14:textId="77777777" w:rsidTr="0083121E">
        <w:trPr>
          <w:trHeight w:val="283"/>
        </w:trPr>
        <w:tc>
          <w:tcPr>
            <w:tcW w:w="15905" w:type="dxa"/>
            <w:gridSpan w:val="9"/>
          </w:tcPr>
          <w:p w14:paraId="1645571D" w14:textId="77777777" w:rsidR="0011677C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2730492" w14:textId="77777777" w:rsidR="0011677C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FA40062" w14:textId="7D2BC009" w:rsidR="0011677C" w:rsidRPr="00116020" w:rsidRDefault="0011677C" w:rsidP="001167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Дом семейного типа Подоляк, ул. Советская, 18а</w:t>
            </w:r>
          </w:p>
        </w:tc>
      </w:tr>
      <w:tr w:rsidR="0011677C" w:rsidRPr="00725394" w14:paraId="2E46FA2A" w14:textId="77777777" w:rsidTr="00356565">
        <w:trPr>
          <w:trHeight w:val="283"/>
        </w:trPr>
        <w:tc>
          <w:tcPr>
            <w:tcW w:w="596" w:type="dxa"/>
          </w:tcPr>
          <w:p w14:paraId="7227F489" w14:textId="77777777" w:rsidR="0011677C" w:rsidRPr="0083144B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4394" w:type="dxa"/>
          </w:tcPr>
          <w:p w14:paraId="01DD272E" w14:textId="77777777" w:rsidR="0011677C" w:rsidRPr="00116020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34C97C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224F40" w14:textId="6359F0D2" w:rsidR="0011677C" w:rsidRDefault="0011677C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0-18.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471362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F54DE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27A050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3E0AD5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9326B30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D2431" w:rsidRPr="00725394" w14:paraId="0A2E4C0A" w14:textId="77777777" w:rsidTr="000A5D12">
        <w:trPr>
          <w:trHeight w:val="283"/>
        </w:trPr>
        <w:tc>
          <w:tcPr>
            <w:tcW w:w="15905" w:type="dxa"/>
            <w:gridSpan w:val="9"/>
          </w:tcPr>
          <w:p w14:paraId="5DB880B3" w14:textId="1EFA1D45" w:rsidR="001D2431" w:rsidRPr="001D2431" w:rsidRDefault="001D2431" w:rsidP="001D24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2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УО «</w:t>
            </w:r>
            <w:proofErr w:type="spellStart"/>
            <w:r w:rsidRPr="001D2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одинский</w:t>
            </w:r>
            <w:proofErr w:type="spellEnd"/>
            <w:r w:rsidRPr="001D243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оциально-педагогический центр»</w:t>
            </w:r>
          </w:p>
        </w:tc>
      </w:tr>
      <w:tr w:rsidR="00A80E56" w:rsidRPr="00725394" w14:paraId="503ABDA6" w14:textId="77777777" w:rsidTr="00356565">
        <w:trPr>
          <w:trHeight w:val="283"/>
        </w:trPr>
        <w:tc>
          <w:tcPr>
            <w:tcW w:w="596" w:type="dxa"/>
          </w:tcPr>
          <w:p w14:paraId="6C24EAB7" w14:textId="160DB231" w:rsidR="00A80E56" w:rsidRDefault="001D2431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A80E5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14:paraId="6B0708AC" w14:textId="77777777" w:rsidR="00A42490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умажная </w:t>
            </w:r>
            <w:proofErr w:type="gram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»/</w:t>
            </w:r>
            <w:proofErr w:type="gramEnd"/>
          </w:p>
          <w:p w14:paraId="5F4D6012" w14:textId="07E4AC4B" w:rsidR="00A80E56" w:rsidRPr="00116020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мет</w:t>
            </w:r>
            <w:proofErr w:type="spell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6B7A77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45FE99" w14:textId="0AFEC5CB" w:rsidR="00A80E56" w:rsidRDefault="00A80E56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45057B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F0079E" w14:textId="182BE5D8" w:rsidR="00A80E56" w:rsidRPr="00725394" w:rsidRDefault="00A80E56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30-15.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60FA42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6DA938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018AE8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0E56" w:rsidRPr="00725394" w14:paraId="6771AEBF" w14:textId="77777777" w:rsidTr="00356565">
        <w:trPr>
          <w:trHeight w:val="283"/>
        </w:trPr>
        <w:tc>
          <w:tcPr>
            <w:tcW w:w="596" w:type="dxa"/>
          </w:tcPr>
          <w:p w14:paraId="5FE82642" w14:textId="27C743F9" w:rsidR="00A80E56" w:rsidRDefault="001D2431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01D3684F" w14:textId="77777777" w:rsidR="00E97180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Start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гранник»/</w:t>
            </w:r>
            <w:proofErr w:type="gramEnd"/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8109DA5" w14:textId="26555579" w:rsidR="00A80E56" w:rsidRPr="00116020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асимович Ольга Его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7CC3D1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7112F3" w14:textId="77777777" w:rsidR="00A80E56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F0CEF0" w14:textId="687B9123" w:rsidR="00A80E56" w:rsidRPr="00725394" w:rsidRDefault="00A80E56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30-17.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3FC525" w14:textId="77777777" w:rsidR="00A80E56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7B153A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EA246A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83E840" w14:textId="77777777" w:rsidR="00A80E56" w:rsidRPr="00725394" w:rsidRDefault="00A80E56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06C19A72" w14:textId="77777777" w:rsidTr="00E00682">
        <w:trPr>
          <w:trHeight w:val="283"/>
        </w:trPr>
        <w:tc>
          <w:tcPr>
            <w:tcW w:w="15905" w:type="dxa"/>
            <w:gridSpan w:val="9"/>
          </w:tcPr>
          <w:p w14:paraId="73F7DC0B" w14:textId="77777777" w:rsidR="0011677C" w:rsidRPr="00725394" w:rsidRDefault="0011677C" w:rsidP="00116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кресная школа при храме святого преподобного Сергия Радонежского, ул. Советская, 57а</w:t>
            </w:r>
          </w:p>
        </w:tc>
      </w:tr>
      <w:tr w:rsidR="0011677C" w:rsidRPr="00725394" w14:paraId="3A0B3517" w14:textId="77777777" w:rsidTr="00356565">
        <w:trPr>
          <w:trHeight w:val="283"/>
        </w:trPr>
        <w:tc>
          <w:tcPr>
            <w:tcW w:w="596" w:type="dxa"/>
          </w:tcPr>
          <w:p w14:paraId="4C4EB20C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14:paraId="02115DC4" w14:textId="305FC2CC" w:rsidR="0011677C" w:rsidRPr="00116020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Теремок</w:t>
            </w:r>
            <w:r w:rsidR="00E97180"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/ Калмык Елена Николаевна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46CECA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A780A22" w14:textId="77777777" w:rsidR="0011677C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297060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C8EB4A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F75C9C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A8A7A3" w14:textId="13EED7E6" w:rsidR="0011677C" w:rsidRPr="00725394" w:rsidRDefault="0011677C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-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33DF53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1677C" w:rsidRPr="00725394" w14:paraId="74661E56" w14:textId="77777777" w:rsidTr="00356565">
        <w:trPr>
          <w:trHeight w:val="283"/>
        </w:trPr>
        <w:tc>
          <w:tcPr>
            <w:tcW w:w="596" w:type="dxa"/>
          </w:tcPr>
          <w:p w14:paraId="5B008733" w14:textId="77777777" w:rsidR="0011677C" w:rsidRPr="00725394" w:rsidRDefault="0011677C" w:rsidP="0011677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14:paraId="3E4F932F" w14:textId="77777777" w:rsidR="0011677C" w:rsidRPr="00116020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ая «Арт-Территория»/ Калмык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CE3BE2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BDBFD5B" w14:textId="77777777" w:rsidR="0011677C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936501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967BC8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1765C6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A8322A" w14:textId="5E4D842A" w:rsidR="0011677C" w:rsidRPr="00725394" w:rsidRDefault="0011677C" w:rsidP="004319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</w:t>
            </w:r>
            <w:r w:rsidR="00431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992D28" w14:textId="77777777" w:rsidR="0011677C" w:rsidRPr="00725394" w:rsidRDefault="0011677C" w:rsidP="001167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CA6BC09" w14:textId="77777777" w:rsidR="00BC4BAC" w:rsidRPr="00725394" w:rsidRDefault="00BC4BAC" w:rsidP="005548CE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8633B" w14:textId="77777777" w:rsidR="00B82B5C" w:rsidRPr="00725394" w:rsidRDefault="00815082" w:rsidP="005548CE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филиала «</w:t>
      </w:r>
      <w:proofErr w:type="gramStart"/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Арт»   </w:t>
      </w:r>
      <w:proofErr w:type="gramEnd"/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Н.В. Гречишко</w:t>
      </w:r>
    </w:p>
    <w:p w14:paraId="20358CC2" w14:textId="77777777" w:rsidR="00155B8B" w:rsidRDefault="00155B8B" w:rsidP="00B82B5C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3D6F4" w14:textId="77777777" w:rsidR="00B82B5C" w:rsidRPr="00725394" w:rsidRDefault="00B82B5C" w:rsidP="00B82B5C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394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14:paraId="756A26AE" w14:textId="77777777" w:rsidR="00B82B5C" w:rsidRPr="00725394" w:rsidRDefault="00B82B5C" w:rsidP="00B82B5C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одного учебного часа занятия – 45 минут/ для дошкольников 35 минут.</w:t>
      </w:r>
    </w:p>
    <w:p w14:paraId="045ACB77" w14:textId="77777777" w:rsidR="00B82B5C" w:rsidRPr="00725394" w:rsidRDefault="00B82B5C" w:rsidP="00B82B5C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94">
        <w:rPr>
          <w:rFonts w:ascii="Times New Roman" w:hAnsi="Times New Roman" w:cs="Times New Roman"/>
          <w:color w:val="000000" w:themeColor="text1"/>
          <w:sz w:val="28"/>
          <w:szCs w:val="28"/>
        </w:rPr>
        <w:t>Перерыв между учебными часами не менее 10 минут</w:t>
      </w:r>
    </w:p>
    <w:p w14:paraId="2A3C3739" w14:textId="77777777" w:rsidR="00B82B5C" w:rsidRPr="00725394" w:rsidRDefault="00B82B5C" w:rsidP="00B82B5C">
      <w:pPr>
        <w:tabs>
          <w:tab w:val="left" w:pos="8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1F58E0" w14:textId="77777777" w:rsidR="00B82B5C" w:rsidRPr="00725394" w:rsidRDefault="00B82B5C" w:rsidP="00B82B5C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725394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14:paraId="44A17B0B" w14:textId="1B3EBEDB" w:rsidR="00B82B5C" w:rsidRPr="00974D73" w:rsidRDefault="00974D73" w:rsidP="00B82B5C">
      <w:pPr>
        <w:tabs>
          <w:tab w:val="left" w:pos="886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725394">
        <w:rPr>
          <w:rFonts w:ascii="Times New Roman" w:hAnsi="Times New Roman" w:cs="Times New Roman"/>
          <w:sz w:val="28"/>
          <w:szCs w:val="28"/>
        </w:rPr>
        <w:t>п</w:t>
      </w:r>
      <w:r w:rsidR="00955BE0" w:rsidRPr="00725394">
        <w:rPr>
          <w:rFonts w:ascii="Times New Roman" w:hAnsi="Times New Roman" w:cs="Times New Roman"/>
          <w:sz w:val="28"/>
          <w:szCs w:val="28"/>
        </w:rPr>
        <w:t xml:space="preserve">ротокол № </w:t>
      </w:r>
      <w:r w:rsidR="00A261B3">
        <w:rPr>
          <w:rFonts w:ascii="Times New Roman" w:hAnsi="Times New Roman" w:cs="Times New Roman"/>
          <w:sz w:val="28"/>
          <w:szCs w:val="28"/>
        </w:rPr>
        <w:t xml:space="preserve">15 </w:t>
      </w:r>
      <w:r w:rsidRPr="00725394">
        <w:rPr>
          <w:rFonts w:ascii="Times New Roman" w:hAnsi="Times New Roman" w:cs="Times New Roman"/>
          <w:sz w:val="28"/>
          <w:szCs w:val="28"/>
        </w:rPr>
        <w:t>от 3</w:t>
      </w:r>
      <w:r w:rsidR="00A261B3">
        <w:rPr>
          <w:rFonts w:ascii="Times New Roman" w:hAnsi="Times New Roman" w:cs="Times New Roman"/>
          <w:sz w:val="28"/>
          <w:szCs w:val="28"/>
        </w:rPr>
        <w:t>0</w:t>
      </w:r>
      <w:r w:rsidR="00955BE0" w:rsidRPr="00725394">
        <w:rPr>
          <w:rFonts w:ascii="Times New Roman" w:hAnsi="Times New Roman" w:cs="Times New Roman"/>
          <w:sz w:val="28"/>
          <w:szCs w:val="28"/>
        </w:rPr>
        <w:t>.0</w:t>
      </w:r>
      <w:r w:rsidRPr="00725394">
        <w:rPr>
          <w:rFonts w:ascii="Times New Roman" w:hAnsi="Times New Roman" w:cs="Times New Roman"/>
          <w:sz w:val="28"/>
          <w:szCs w:val="28"/>
        </w:rPr>
        <w:t>8</w:t>
      </w:r>
      <w:r w:rsidR="00955BE0" w:rsidRPr="00725394">
        <w:rPr>
          <w:rFonts w:ascii="Times New Roman" w:hAnsi="Times New Roman" w:cs="Times New Roman"/>
          <w:sz w:val="28"/>
          <w:szCs w:val="28"/>
        </w:rPr>
        <w:t>.202</w:t>
      </w:r>
      <w:r w:rsidR="00C64786">
        <w:rPr>
          <w:rFonts w:ascii="Times New Roman" w:hAnsi="Times New Roman" w:cs="Times New Roman"/>
          <w:sz w:val="28"/>
          <w:szCs w:val="28"/>
        </w:rPr>
        <w:t>3</w:t>
      </w:r>
    </w:p>
    <w:p w14:paraId="01FA1D88" w14:textId="77777777" w:rsidR="007D7E32" w:rsidRPr="00B82B5C" w:rsidRDefault="007D7E32" w:rsidP="00B82B5C">
      <w:pPr>
        <w:rPr>
          <w:rFonts w:ascii="Times New Roman" w:hAnsi="Times New Roman" w:cs="Times New Roman"/>
          <w:sz w:val="28"/>
          <w:szCs w:val="28"/>
        </w:rPr>
      </w:pPr>
    </w:p>
    <w:sectPr w:rsidR="007D7E32" w:rsidRPr="00B82B5C" w:rsidSect="00A261B3">
      <w:pgSz w:w="16838" w:h="11906" w:orient="landscape"/>
      <w:pgMar w:top="709" w:right="1077" w:bottom="14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BEF"/>
    <w:multiLevelType w:val="hybridMultilevel"/>
    <w:tmpl w:val="B5589BA2"/>
    <w:lvl w:ilvl="0" w:tplc="417A4AE8">
      <w:start w:val="1"/>
      <w:numFmt w:val="decimal"/>
      <w:lvlText w:val="%1."/>
      <w:lvlJc w:val="right"/>
      <w:pPr>
        <w:tabs>
          <w:tab w:val="num" w:pos="2033"/>
        </w:tabs>
        <w:ind w:left="990" w:hanging="565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714BA"/>
    <w:multiLevelType w:val="hybridMultilevel"/>
    <w:tmpl w:val="24E4BC90"/>
    <w:lvl w:ilvl="0" w:tplc="990E59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281C48"/>
    <w:multiLevelType w:val="hybridMultilevel"/>
    <w:tmpl w:val="38D46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12578D"/>
    <w:multiLevelType w:val="hybridMultilevel"/>
    <w:tmpl w:val="6322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42292"/>
    <w:multiLevelType w:val="hybridMultilevel"/>
    <w:tmpl w:val="295AB562"/>
    <w:lvl w:ilvl="0" w:tplc="00A402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5"/>
    <w:rsid w:val="00000A44"/>
    <w:rsid w:val="00000ACA"/>
    <w:rsid w:val="00004CC2"/>
    <w:rsid w:val="00007F8B"/>
    <w:rsid w:val="00010689"/>
    <w:rsid w:val="00015F6C"/>
    <w:rsid w:val="00020287"/>
    <w:rsid w:val="0002041F"/>
    <w:rsid w:val="00020ADC"/>
    <w:rsid w:val="000232E0"/>
    <w:rsid w:val="00024F55"/>
    <w:rsid w:val="00030FF5"/>
    <w:rsid w:val="0003130F"/>
    <w:rsid w:val="00032084"/>
    <w:rsid w:val="00033419"/>
    <w:rsid w:val="000347AD"/>
    <w:rsid w:val="00040880"/>
    <w:rsid w:val="0004252B"/>
    <w:rsid w:val="00044080"/>
    <w:rsid w:val="00050E56"/>
    <w:rsid w:val="00051835"/>
    <w:rsid w:val="00051F0E"/>
    <w:rsid w:val="00053DFC"/>
    <w:rsid w:val="00054722"/>
    <w:rsid w:val="00056E75"/>
    <w:rsid w:val="00057047"/>
    <w:rsid w:val="000576E2"/>
    <w:rsid w:val="00063F3A"/>
    <w:rsid w:val="000659AC"/>
    <w:rsid w:val="00066D2E"/>
    <w:rsid w:val="00075742"/>
    <w:rsid w:val="00075ACB"/>
    <w:rsid w:val="000819BC"/>
    <w:rsid w:val="00085037"/>
    <w:rsid w:val="00085591"/>
    <w:rsid w:val="0008714B"/>
    <w:rsid w:val="00090528"/>
    <w:rsid w:val="00094C75"/>
    <w:rsid w:val="0009610D"/>
    <w:rsid w:val="000A4FBD"/>
    <w:rsid w:val="000A5339"/>
    <w:rsid w:val="000A6B14"/>
    <w:rsid w:val="000A6CBC"/>
    <w:rsid w:val="000A7B33"/>
    <w:rsid w:val="000B0233"/>
    <w:rsid w:val="000B2DB3"/>
    <w:rsid w:val="000B2EC0"/>
    <w:rsid w:val="000B5586"/>
    <w:rsid w:val="000B5A79"/>
    <w:rsid w:val="000B78C4"/>
    <w:rsid w:val="000C010A"/>
    <w:rsid w:val="000C0B1A"/>
    <w:rsid w:val="000C4871"/>
    <w:rsid w:val="000C63F3"/>
    <w:rsid w:val="000D1892"/>
    <w:rsid w:val="000D6C66"/>
    <w:rsid w:val="000E06A3"/>
    <w:rsid w:val="000E0E99"/>
    <w:rsid w:val="000E17ED"/>
    <w:rsid w:val="000E3359"/>
    <w:rsid w:val="000E3735"/>
    <w:rsid w:val="000E456D"/>
    <w:rsid w:val="000E69D3"/>
    <w:rsid w:val="000F2054"/>
    <w:rsid w:val="000F2166"/>
    <w:rsid w:val="000F2B52"/>
    <w:rsid w:val="000F3D11"/>
    <w:rsid w:val="000F47E4"/>
    <w:rsid w:val="000F5F68"/>
    <w:rsid w:val="00100960"/>
    <w:rsid w:val="00104790"/>
    <w:rsid w:val="00107A82"/>
    <w:rsid w:val="00111260"/>
    <w:rsid w:val="0011284B"/>
    <w:rsid w:val="00112FFA"/>
    <w:rsid w:val="00113078"/>
    <w:rsid w:val="00116020"/>
    <w:rsid w:val="0011677C"/>
    <w:rsid w:val="001221A9"/>
    <w:rsid w:val="0012257A"/>
    <w:rsid w:val="001308F2"/>
    <w:rsid w:val="001311C0"/>
    <w:rsid w:val="00135A0E"/>
    <w:rsid w:val="00135F81"/>
    <w:rsid w:val="001365AD"/>
    <w:rsid w:val="00137CDA"/>
    <w:rsid w:val="001413AE"/>
    <w:rsid w:val="00141A1E"/>
    <w:rsid w:val="00141A3D"/>
    <w:rsid w:val="001424F0"/>
    <w:rsid w:val="0014332F"/>
    <w:rsid w:val="00146717"/>
    <w:rsid w:val="00151004"/>
    <w:rsid w:val="00151684"/>
    <w:rsid w:val="00155B8B"/>
    <w:rsid w:val="00157E45"/>
    <w:rsid w:val="0016270E"/>
    <w:rsid w:val="001643D6"/>
    <w:rsid w:val="00164505"/>
    <w:rsid w:val="00164EAA"/>
    <w:rsid w:val="001655B5"/>
    <w:rsid w:val="00170610"/>
    <w:rsid w:val="001731A1"/>
    <w:rsid w:val="001750E7"/>
    <w:rsid w:val="00176D25"/>
    <w:rsid w:val="0017706C"/>
    <w:rsid w:val="00181256"/>
    <w:rsid w:val="001829FE"/>
    <w:rsid w:val="00184158"/>
    <w:rsid w:val="00184AB1"/>
    <w:rsid w:val="00185969"/>
    <w:rsid w:val="00197069"/>
    <w:rsid w:val="001A2146"/>
    <w:rsid w:val="001B347A"/>
    <w:rsid w:val="001B791E"/>
    <w:rsid w:val="001B7A5D"/>
    <w:rsid w:val="001C0A6B"/>
    <w:rsid w:val="001C303C"/>
    <w:rsid w:val="001C4CDF"/>
    <w:rsid w:val="001C768D"/>
    <w:rsid w:val="001C7A6D"/>
    <w:rsid w:val="001D2431"/>
    <w:rsid w:val="001D30BC"/>
    <w:rsid w:val="001D436A"/>
    <w:rsid w:val="001D5459"/>
    <w:rsid w:val="001D7D4C"/>
    <w:rsid w:val="001E1D16"/>
    <w:rsid w:val="001E48FA"/>
    <w:rsid w:val="001E68A1"/>
    <w:rsid w:val="001E6C66"/>
    <w:rsid w:val="001F0056"/>
    <w:rsid w:val="001F02A4"/>
    <w:rsid w:val="001F28EC"/>
    <w:rsid w:val="001F4530"/>
    <w:rsid w:val="0020185C"/>
    <w:rsid w:val="002036A9"/>
    <w:rsid w:val="002038FC"/>
    <w:rsid w:val="0020511E"/>
    <w:rsid w:val="00205867"/>
    <w:rsid w:val="002140FA"/>
    <w:rsid w:val="00215557"/>
    <w:rsid w:val="00221994"/>
    <w:rsid w:val="00221BCE"/>
    <w:rsid w:val="00223BE6"/>
    <w:rsid w:val="00223DA4"/>
    <w:rsid w:val="00224A26"/>
    <w:rsid w:val="00225957"/>
    <w:rsid w:val="00231E80"/>
    <w:rsid w:val="0023490F"/>
    <w:rsid w:val="0024108D"/>
    <w:rsid w:val="002413DD"/>
    <w:rsid w:val="002452E8"/>
    <w:rsid w:val="00245DF7"/>
    <w:rsid w:val="00250902"/>
    <w:rsid w:val="00253184"/>
    <w:rsid w:val="00255F74"/>
    <w:rsid w:val="0025701F"/>
    <w:rsid w:val="00257C9A"/>
    <w:rsid w:val="00257F62"/>
    <w:rsid w:val="002743EA"/>
    <w:rsid w:val="00276E52"/>
    <w:rsid w:val="002826EF"/>
    <w:rsid w:val="002862B0"/>
    <w:rsid w:val="00294375"/>
    <w:rsid w:val="002961D0"/>
    <w:rsid w:val="00296806"/>
    <w:rsid w:val="0029696D"/>
    <w:rsid w:val="002A00D2"/>
    <w:rsid w:val="002A0F2D"/>
    <w:rsid w:val="002A1122"/>
    <w:rsid w:val="002A40DB"/>
    <w:rsid w:val="002A451D"/>
    <w:rsid w:val="002A5B57"/>
    <w:rsid w:val="002B4272"/>
    <w:rsid w:val="002B56D8"/>
    <w:rsid w:val="002B7B94"/>
    <w:rsid w:val="002C0F05"/>
    <w:rsid w:val="002C1161"/>
    <w:rsid w:val="002C1F0E"/>
    <w:rsid w:val="002C21BB"/>
    <w:rsid w:val="002C2A4C"/>
    <w:rsid w:val="002C7DA5"/>
    <w:rsid w:val="002D0E76"/>
    <w:rsid w:val="002D1146"/>
    <w:rsid w:val="002D7AAA"/>
    <w:rsid w:val="002E0AE7"/>
    <w:rsid w:val="002E697B"/>
    <w:rsid w:val="002E6C75"/>
    <w:rsid w:val="002F047E"/>
    <w:rsid w:val="002F104A"/>
    <w:rsid w:val="002F1482"/>
    <w:rsid w:val="002F475B"/>
    <w:rsid w:val="002F5838"/>
    <w:rsid w:val="002F7F80"/>
    <w:rsid w:val="00300371"/>
    <w:rsid w:val="00301787"/>
    <w:rsid w:val="0030484A"/>
    <w:rsid w:val="00304A45"/>
    <w:rsid w:val="00305BDD"/>
    <w:rsid w:val="0030613A"/>
    <w:rsid w:val="003107B2"/>
    <w:rsid w:val="003112F4"/>
    <w:rsid w:val="003130B2"/>
    <w:rsid w:val="00317999"/>
    <w:rsid w:val="00322CD0"/>
    <w:rsid w:val="00322D07"/>
    <w:rsid w:val="0032682B"/>
    <w:rsid w:val="00326ED6"/>
    <w:rsid w:val="003278E6"/>
    <w:rsid w:val="00327EB7"/>
    <w:rsid w:val="00332095"/>
    <w:rsid w:val="003336B4"/>
    <w:rsid w:val="00334A46"/>
    <w:rsid w:val="003355CE"/>
    <w:rsid w:val="00340451"/>
    <w:rsid w:val="0034325C"/>
    <w:rsid w:val="00343324"/>
    <w:rsid w:val="0035210D"/>
    <w:rsid w:val="00352E56"/>
    <w:rsid w:val="00353F7A"/>
    <w:rsid w:val="003541ED"/>
    <w:rsid w:val="00356565"/>
    <w:rsid w:val="00356DF4"/>
    <w:rsid w:val="00357197"/>
    <w:rsid w:val="003610A4"/>
    <w:rsid w:val="00361DF1"/>
    <w:rsid w:val="00362CCB"/>
    <w:rsid w:val="003646A7"/>
    <w:rsid w:val="00365852"/>
    <w:rsid w:val="0037433E"/>
    <w:rsid w:val="00375654"/>
    <w:rsid w:val="0037690C"/>
    <w:rsid w:val="003775F6"/>
    <w:rsid w:val="00377C03"/>
    <w:rsid w:val="003800C8"/>
    <w:rsid w:val="0038020C"/>
    <w:rsid w:val="00380C3D"/>
    <w:rsid w:val="00382A37"/>
    <w:rsid w:val="0038439F"/>
    <w:rsid w:val="003855C7"/>
    <w:rsid w:val="00385CB1"/>
    <w:rsid w:val="003907F8"/>
    <w:rsid w:val="00390D2D"/>
    <w:rsid w:val="00391240"/>
    <w:rsid w:val="00392208"/>
    <w:rsid w:val="00393425"/>
    <w:rsid w:val="003943A2"/>
    <w:rsid w:val="003947EF"/>
    <w:rsid w:val="00395E48"/>
    <w:rsid w:val="003A5216"/>
    <w:rsid w:val="003A63FC"/>
    <w:rsid w:val="003A7703"/>
    <w:rsid w:val="003B10DD"/>
    <w:rsid w:val="003B1D3A"/>
    <w:rsid w:val="003B2E1F"/>
    <w:rsid w:val="003B336F"/>
    <w:rsid w:val="003B4AF2"/>
    <w:rsid w:val="003B725C"/>
    <w:rsid w:val="003B72F9"/>
    <w:rsid w:val="003B74D6"/>
    <w:rsid w:val="003C4D4B"/>
    <w:rsid w:val="003D102A"/>
    <w:rsid w:val="003D15B7"/>
    <w:rsid w:val="003D2C4F"/>
    <w:rsid w:val="003D4B62"/>
    <w:rsid w:val="003D7BCF"/>
    <w:rsid w:val="003E606F"/>
    <w:rsid w:val="003E678F"/>
    <w:rsid w:val="003E7EF7"/>
    <w:rsid w:val="003F2AE7"/>
    <w:rsid w:val="003F3054"/>
    <w:rsid w:val="003F5E17"/>
    <w:rsid w:val="003F6FFB"/>
    <w:rsid w:val="0040302C"/>
    <w:rsid w:val="00404695"/>
    <w:rsid w:val="00404BFD"/>
    <w:rsid w:val="00405DE4"/>
    <w:rsid w:val="004067AF"/>
    <w:rsid w:val="00416982"/>
    <w:rsid w:val="004172D3"/>
    <w:rsid w:val="00417F1B"/>
    <w:rsid w:val="0042006C"/>
    <w:rsid w:val="004235BF"/>
    <w:rsid w:val="00423EE5"/>
    <w:rsid w:val="004263EC"/>
    <w:rsid w:val="00427791"/>
    <w:rsid w:val="004300A3"/>
    <w:rsid w:val="004319E9"/>
    <w:rsid w:val="00432C05"/>
    <w:rsid w:val="00434B94"/>
    <w:rsid w:val="00434CD0"/>
    <w:rsid w:val="0044415B"/>
    <w:rsid w:val="0044482A"/>
    <w:rsid w:val="00453F51"/>
    <w:rsid w:val="00456674"/>
    <w:rsid w:val="004612B7"/>
    <w:rsid w:val="004625D3"/>
    <w:rsid w:val="00463A2E"/>
    <w:rsid w:val="00464715"/>
    <w:rsid w:val="004663A9"/>
    <w:rsid w:val="00467748"/>
    <w:rsid w:val="0047052B"/>
    <w:rsid w:val="00470AB6"/>
    <w:rsid w:val="00471587"/>
    <w:rsid w:val="0047184A"/>
    <w:rsid w:val="0048056B"/>
    <w:rsid w:val="00481C48"/>
    <w:rsid w:val="004829A9"/>
    <w:rsid w:val="004871D1"/>
    <w:rsid w:val="0049147D"/>
    <w:rsid w:val="00492487"/>
    <w:rsid w:val="00494877"/>
    <w:rsid w:val="00497807"/>
    <w:rsid w:val="00497B10"/>
    <w:rsid w:val="00497E1F"/>
    <w:rsid w:val="00497F91"/>
    <w:rsid w:val="004A0D39"/>
    <w:rsid w:val="004A35C6"/>
    <w:rsid w:val="004A3C80"/>
    <w:rsid w:val="004A47C7"/>
    <w:rsid w:val="004A69E8"/>
    <w:rsid w:val="004A7D0E"/>
    <w:rsid w:val="004B01E5"/>
    <w:rsid w:val="004B202A"/>
    <w:rsid w:val="004B2294"/>
    <w:rsid w:val="004B3C32"/>
    <w:rsid w:val="004B7A3D"/>
    <w:rsid w:val="004C67C8"/>
    <w:rsid w:val="004D0029"/>
    <w:rsid w:val="004D23EF"/>
    <w:rsid w:val="004D2DED"/>
    <w:rsid w:val="004D49CD"/>
    <w:rsid w:val="004D794B"/>
    <w:rsid w:val="004E1397"/>
    <w:rsid w:val="004E1819"/>
    <w:rsid w:val="004E3DF2"/>
    <w:rsid w:val="004E3EEC"/>
    <w:rsid w:val="004E6735"/>
    <w:rsid w:val="004F7E02"/>
    <w:rsid w:val="00500975"/>
    <w:rsid w:val="00502A7E"/>
    <w:rsid w:val="00502F45"/>
    <w:rsid w:val="00504327"/>
    <w:rsid w:val="0050770B"/>
    <w:rsid w:val="005118AB"/>
    <w:rsid w:val="00514966"/>
    <w:rsid w:val="00521FBD"/>
    <w:rsid w:val="00522DE5"/>
    <w:rsid w:val="00523427"/>
    <w:rsid w:val="0052513B"/>
    <w:rsid w:val="0052620F"/>
    <w:rsid w:val="00530F7E"/>
    <w:rsid w:val="00532E00"/>
    <w:rsid w:val="00541634"/>
    <w:rsid w:val="00541F0D"/>
    <w:rsid w:val="005433C2"/>
    <w:rsid w:val="00546F2C"/>
    <w:rsid w:val="00547CBE"/>
    <w:rsid w:val="005501C6"/>
    <w:rsid w:val="0055057D"/>
    <w:rsid w:val="00554718"/>
    <w:rsid w:val="005548CE"/>
    <w:rsid w:val="00556723"/>
    <w:rsid w:val="00556C71"/>
    <w:rsid w:val="00561BD2"/>
    <w:rsid w:val="00564C8C"/>
    <w:rsid w:val="005671C8"/>
    <w:rsid w:val="005804BB"/>
    <w:rsid w:val="00580F42"/>
    <w:rsid w:val="00583724"/>
    <w:rsid w:val="00591335"/>
    <w:rsid w:val="0059180A"/>
    <w:rsid w:val="00592A9F"/>
    <w:rsid w:val="005A1ADA"/>
    <w:rsid w:val="005A23C8"/>
    <w:rsid w:val="005A3C4B"/>
    <w:rsid w:val="005A4353"/>
    <w:rsid w:val="005A5141"/>
    <w:rsid w:val="005B1A34"/>
    <w:rsid w:val="005B1E5F"/>
    <w:rsid w:val="005B33D3"/>
    <w:rsid w:val="005C178B"/>
    <w:rsid w:val="005C2713"/>
    <w:rsid w:val="005C3A99"/>
    <w:rsid w:val="005C4343"/>
    <w:rsid w:val="005C4D49"/>
    <w:rsid w:val="005C59C1"/>
    <w:rsid w:val="005D46FF"/>
    <w:rsid w:val="005D48EE"/>
    <w:rsid w:val="005D61BD"/>
    <w:rsid w:val="005E147B"/>
    <w:rsid w:val="005E3EE6"/>
    <w:rsid w:val="005E4F5F"/>
    <w:rsid w:val="005F1FE0"/>
    <w:rsid w:val="005F347A"/>
    <w:rsid w:val="005F65FD"/>
    <w:rsid w:val="005F6A74"/>
    <w:rsid w:val="00605894"/>
    <w:rsid w:val="00607B64"/>
    <w:rsid w:val="0061245C"/>
    <w:rsid w:val="00613F3E"/>
    <w:rsid w:val="00614036"/>
    <w:rsid w:val="00616E06"/>
    <w:rsid w:val="0062077A"/>
    <w:rsid w:val="00623E29"/>
    <w:rsid w:val="00626A10"/>
    <w:rsid w:val="00633A7E"/>
    <w:rsid w:val="00635616"/>
    <w:rsid w:val="00635C18"/>
    <w:rsid w:val="006362B4"/>
    <w:rsid w:val="00636C46"/>
    <w:rsid w:val="00636FA3"/>
    <w:rsid w:val="00637701"/>
    <w:rsid w:val="006437BE"/>
    <w:rsid w:val="0064463E"/>
    <w:rsid w:val="0065174C"/>
    <w:rsid w:val="006519EA"/>
    <w:rsid w:val="006537ED"/>
    <w:rsid w:val="00654272"/>
    <w:rsid w:val="00656A41"/>
    <w:rsid w:val="00660403"/>
    <w:rsid w:val="00660786"/>
    <w:rsid w:val="00662484"/>
    <w:rsid w:val="00666FCD"/>
    <w:rsid w:val="00667761"/>
    <w:rsid w:val="006713A9"/>
    <w:rsid w:val="00672DD9"/>
    <w:rsid w:val="00686FFD"/>
    <w:rsid w:val="00692193"/>
    <w:rsid w:val="00696296"/>
    <w:rsid w:val="006A0242"/>
    <w:rsid w:val="006A2ABD"/>
    <w:rsid w:val="006A530D"/>
    <w:rsid w:val="006A60BB"/>
    <w:rsid w:val="006A6F3F"/>
    <w:rsid w:val="006A7811"/>
    <w:rsid w:val="006B2169"/>
    <w:rsid w:val="006B53C9"/>
    <w:rsid w:val="006C0C30"/>
    <w:rsid w:val="006C11C2"/>
    <w:rsid w:val="006C1513"/>
    <w:rsid w:val="006C1F5E"/>
    <w:rsid w:val="006D339B"/>
    <w:rsid w:val="006D545F"/>
    <w:rsid w:val="006D64C9"/>
    <w:rsid w:val="006D70E8"/>
    <w:rsid w:val="006D7C99"/>
    <w:rsid w:val="006D7F2A"/>
    <w:rsid w:val="006E00E3"/>
    <w:rsid w:val="006E0BB6"/>
    <w:rsid w:val="006E1A1D"/>
    <w:rsid w:val="006E2EF2"/>
    <w:rsid w:val="006E64A7"/>
    <w:rsid w:val="006E6849"/>
    <w:rsid w:val="006F0D11"/>
    <w:rsid w:val="006F14A9"/>
    <w:rsid w:val="006F3BE4"/>
    <w:rsid w:val="006F44A9"/>
    <w:rsid w:val="006F504E"/>
    <w:rsid w:val="006F7682"/>
    <w:rsid w:val="00702AF0"/>
    <w:rsid w:val="0070515F"/>
    <w:rsid w:val="00706132"/>
    <w:rsid w:val="00711CD7"/>
    <w:rsid w:val="00713D38"/>
    <w:rsid w:val="0071449A"/>
    <w:rsid w:val="00716B16"/>
    <w:rsid w:val="00716D5C"/>
    <w:rsid w:val="00720B63"/>
    <w:rsid w:val="00724B17"/>
    <w:rsid w:val="00725394"/>
    <w:rsid w:val="007301F5"/>
    <w:rsid w:val="0073029D"/>
    <w:rsid w:val="00735795"/>
    <w:rsid w:val="00736324"/>
    <w:rsid w:val="007400F2"/>
    <w:rsid w:val="00741198"/>
    <w:rsid w:val="00742EB0"/>
    <w:rsid w:val="00743CBB"/>
    <w:rsid w:val="007508EB"/>
    <w:rsid w:val="00752288"/>
    <w:rsid w:val="0075689E"/>
    <w:rsid w:val="0076161E"/>
    <w:rsid w:val="007678C9"/>
    <w:rsid w:val="00767BA7"/>
    <w:rsid w:val="00770F5E"/>
    <w:rsid w:val="00772EB6"/>
    <w:rsid w:val="00775307"/>
    <w:rsid w:val="00776F06"/>
    <w:rsid w:val="00780C99"/>
    <w:rsid w:val="00780E0B"/>
    <w:rsid w:val="007844F7"/>
    <w:rsid w:val="007855FF"/>
    <w:rsid w:val="00791DD2"/>
    <w:rsid w:val="00792A14"/>
    <w:rsid w:val="00792AE6"/>
    <w:rsid w:val="00792DDA"/>
    <w:rsid w:val="007A23C1"/>
    <w:rsid w:val="007B0DDF"/>
    <w:rsid w:val="007B2419"/>
    <w:rsid w:val="007B2E23"/>
    <w:rsid w:val="007C1170"/>
    <w:rsid w:val="007C1539"/>
    <w:rsid w:val="007C6B9B"/>
    <w:rsid w:val="007D2FAC"/>
    <w:rsid w:val="007D4C09"/>
    <w:rsid w:val="007D5B8F"/>
    <w:rsid w:val="007D7E32"/>
    <w:rsid w:val="007E19AB"/>
    <w:rsid w:val="007E21FB"/>
    <w:rsid w:val="007E333A"/>
    <w:rsid w:val="007E38CC"/>
    <w:rsid w:val="007E54AF"/>
    <w:rsid w:val="007E7C90"/>
    <w:rsid w:val="007F65D8"/>
    <w:rsid w:val="007F6E77"/>
    <w:rsid w:val="008006A3"/>
    <w:rsid w:val="00804FA4"/>
    <w:rsid w:val="00806DAC"/>
    <w:rsid w:val="00814854"/>
    <w:rsid w:val="00815082"/>
    <w:rsid w:val="00817186"/>
    <w:rsid w:val="0082075E"/>
    <w:rsid w:val="00822E79"/>
    <w:rsid w:val="00823F21"/>
    <w:rsid w:val="008240B5"/>
    <w:rsid w:val="008257BF"/>
    <w:rsid w:val="00825ADF"/>
    <w:rsid w:val="00826887"/>
    <w:rsid w:val="008274B3"/>
    <w:rsid w:val="0083144B"/>
    <w:rsid w:val="00833080"/>
    <w:rsid w:val="008337C4"/>
    <w:rsid w:val="00833FD2"/>
    <w:rsid w:val="00834EE7"/>
    <w:rsid w:val="008434D5"/>
    <w:rsid w:val="00846FBF"/>
    <w:rsid w:val="008528C7"/>
    <w:rsid w:val="00854E38"/>
    <w:rsid w:val="0085596B"/>
    <w:rsid w:val="008572E2"/>
    <w:rsid w:val="00857C0E"/>
    <w:rsid w:val="00865B7F"/>
    <w:rsid w:val="0086612A"/>
    <w:rsid w:val="00867554"/>
    <w:rsid w:val="00867CD2"/>
    <w:rsid w:val="008702DD"/>
    <w:rsid w:val="00872B0C"/>
    <w:rsid w:val="00873B7F"/>
    <w:rsid w:val="00874B28"/>
    <w:rsid w:val="00881BA5"/>
    <w:rsid w:val="00882191"/>
    <w:rsid w:val="008824A8"/>
    <w:rsid w:val="0088257E"/>
    <w:rsid w:val="008828D6"/>
    <w:rsid w:val="00882E2D"/>
    <w:rsid w:val="00887C44"/>
    <w:rsid w:val="00892FEE"/>
    <w:rsid w:val="00893F98"/>
    <w:rsid w:val="0089447E"/>
    <w:rsid w:val="00895E70"/>
    <w:rsid w:val="008979F4"/>
    <w:rsid w:val="008A1CB2"/>
    <w:rsid w:val="008A2328"/>
    <w:rsid w:val="008A593B"/>
    <w:rsid w:val="008A5E24"/>
    <w:rsid w:val="008B4653"/>
    <w:rsid w:val="008B655A"/>
    <w:rsid w:val="008C01D8"/>
    <w:rsid w:val="008C3055"/>
    <w:rsid w:val="008C78FB"/>
    <w:rsid w:val="008D03B8"/>
    <w:rsid w:val="008D14D3"/>
    <w:rsid w:val="008D5FE4"/>
    <w:rsid w:val="008D66F1"/>
    <w:rsid w:val="008D7247"/>
    <w:rsid w:val="008E5EE5"/>
    <w:rsid w:val="008E7EEC"/>
    <w:rsid w:val="008F4301"/>
    <w:rsid w:val="008F4D18"/>
    <w:rsid w:val="008F57BB"/>
    <w:rsid w:val="008F5A8F"/>
    <w:rsid w:val="009002CA"/>
    <w:rsid w:val="00905D3C"/>
    <w:rsid w:val="00906264"/>
    <w:rsid w:val="00914167"/>
    <w:rsid w:val="009144AB"/>
    <w:rsid w:val="00915CB0"/>
    <w:rsid w:val="00920AAA"/>
    <w:rsid w:val="009212E0"/>
    <w:rsid w:val="00922385"/>
    <w:rsid w:val="00935E73"/>
    <w:rsid w:val="009402C8"/>
    <w:rsid w:val="00941DFA"/>
    <w:rsid w:val="009435FE"/>
    <w:rsid w:val="00944BB1"/>
    <w:rsid w:val="00946AB2"/>
    <w:rsid w:val="00947251"/>
    <w:rsid w:val="0094782B"/>
    <w:rsid w:val="00950876"/>
    <w:rsid w:val="00950CA5"/>
    <w:rsid w:val="00952DB5"/>
    <w:rsid w:val="00955BE0"/>
    <w:rsid w:val="0095631A"/>
    <w:rsid w:val="00960442"/>
    <w:rsid w:val="00962A03"/>
    <w:rsid w:val="00962C39"/>
    <w:rsid w:val="00970119"/>
    <w:rsid w:val="00971294"/>
    <w:rsid w:val="009720A9"/>
    <w:rsid w:val="0097273F"/>
    <w:rsid w:val="009733FC"/>
    <w:rsid w:val="00974D73"/>
    <w:rsid w:val="009756EF"/>
    <w:rsid w:val="0098005B"/>
    <w:rsid w:val="00980A72"/>
    <w:rsid w:val="00980E68"/>
    <w:rsid w:val="009822B4"/>
    <w:rsid w:val="00982664"/>
    <w:rsid w:val="00982A20"/>
    <w:rsid w:val="00987120"/>
    <w:rsid w:val="009901CD"/>
    <w:rsid w:val="00990FE5"/>
    <w:rsid w:val="009920FE"/>
    <w:rsid w:val="009A02C4"/>
    <w:rsid w:val="009A3349"/>
    <w:rsid w:val="009A3FA9"/>
    <w:rsid w:val="009A480B"/>
    <w:rsid w:val="009B0674"/>
    <w:rsid w:val="009C07D4"/>
    <w:rsid w:val="009C10F8"/>
    <w:rsid w:val="009C1F77"/>
    <w:rsid w:val="009C62A6"/>
    <w:rsid w:val="009C7F31"/>
    <w:rsid w:val="009D09F3"/>
    <w:rsid w:val="009D2999"/>
    <w:rsid w:val="009D3F46"/>
    <w:rsid w:val="009D454F"/>
    <w:rsid w:val="009D6493"/>
    <w:rsid w:val="009E58AE"/>
    <w:rsid w:val="009E6326"/>
    <w:rsid w:val="009E68B9"/>
    <w:rsid w:val="009E6F4F"/>
    <w:rsid w:val="009F0EF6"/>
    <w:rsid w:val="009F3F5B"/>
    <w:rsid w:val="009F49DB"/>
    <w:rsid w:val="009F4E60"/>
    <w:rsid w:val="009F57DF"/>
    <w:rsid w:val="00A019BA"/>
    <w:rsid w:val="00A020CD"/>
    <w:rsid w:val="00A025C2"/>
    <w:rsid w:val="00A03691"/>
    <w:rsid w:val="00A1184E"/>
    <w:rsid w:val="00A12C8F"/>
    <w:rsid w:val="00A133DA"/>
    <w:rsid w:val="00A152B6"/>
    <w:rsid w:val="00A167F2"/>
    <w:rsid w:val="00A248B3"/>
    <w:rsid w:val="00A24CA2"/>
    <w:rsid w:val="00A258C9"/>
    <w:rsid w:val="00A261B3"/>
    <w:rsid w:val="00A26674"/>
    <w:rsid w:val="00A317F8"/>
    <w:rsid w:val="00A31CE4"/>
    <w:rsid w:val="00A33E0B"/>
    <w:rsid w:val="00A34A0C"/>
    <w:rsid w:val="00A41666"/>
    <w:rsid w:val="00A41F42"/>
    <w:rsid w:val="00A42490"/>
    <w:rsid w:val="00A432E2"/>
    <w:rsid w:val="00A44991"/>
    <w:rsid w:val="00A44A14"/>
    <w:rsid w:val="00A5464B"/>
    <w:rsid w:val="00A576D0"/>
    <w:rsid w:val="00A57F02"/>
    <w:rsid w:val="00A62184"/>
    <w:rsid w:val="00A671FA"/>
    <w:rsid w:val="00A74373"/>
    <w:rsid w:val="00A762DD"/>
    <w:rsid w:val="00A772E6"/>
    <w:rsid w:val="00A80051"/>
    <w:rsid w:val="00A80E56"/>
    <w:rsid w:val="00A811AC"/>
    <w:rsid w:val="00A8133C"/>
    <w:rsid w:val="00A81F7F"/>
    <w:rsid w:val="00A82391"/>
    <w:rsid w:val="00A83F01"/>
    <w:rsid w:val="00A85C87"/>
    <w:rsid w:val="00A8638A"/>
    <w:rsid w:val="00A8657A"/>
    <w:rsid w:val="00A87172"/>
    <w:rsid w:val="00A93E9A"/>
    <w:rsid w:val="00A9721B"/>
    <w:rsid w:val="00AA180C"/>
    <w:rsid w:val="00AA326F"/>
    <w:rsid w:val="00AA3325"/>
    <w:rsid w:val="00AA5540"/>
    <w:rsid w:val="00AA7317"/>
    <w:rsid w:val="00AA7FA8"/>
    <w:rsid w:val="00AB0BD3"/>
    <w:rsid w:val="00AB36CF"/>
    <w:rsid w:val="00AB5885"/>
    <w:rsid w:val="00AB5C8E"/>
    <w:rsid w:val="00AC0047"/>
    <w:rsid w:val="00AC0482"/>
    <w:rsid w:val="00AC066A"/>
    <w:rsid w:val="00AC10C9"/>
    <w:rsid w:val="00AC2770"/>
    <w:rsid w:val="00AC3F85"/>
    <w:rsid w:val="00AC44CB"/>
    <w:rsid w:val="00AC465F"/>
    <w:rsid w:val="00AC6698"/>
    <w:rsid w:val="00AC6BC9"/>
    <w:rsid w:val="00AC6E52"/>
    <w:rsid w:val="00AD1FB7"/>
    <w:rsid w:val="00AD3494"/>
    <w:rsid w:val="00AD426F"/>
    <w:rsid w:val="00AD552A"/>
    <w:rsid w:val="00AD7101"/>
    <w:rsid w:val="00AD7DD2"/>
    <w:rsid w:val="00AE18CC"/>
    <w:rsid w:val="00AE1BFB"/>
    <w:rsid w:val="00AE1CFD"/>
    <w:rsid w:val="00AE2416"/>
    <w:rsid w:val="00AE3B93"/>
    <w:rsid w:val="00AE7500"/>
    <w:rsid w:val="00AE7C9F"/>
    <w:rsid w:val="00AF1C4F"/>
    <w:rsid w:val="00AF4466"/>
    <w:rsid w:val="00AF475E"/>
    <w:rsid w:val="00AF517D"/>
    <w:rsid w:val="00AF7994"/>
    <w:rsid w:val="00AF7B81"/>
    <w:rsid w:val="00B02F39"/>
    <w:rsid w:val="00B03D5A"/>
    <w:rsid w:val="00B04C92"/>
    <w:rsid w:val="00B05EC1"/>
    <w:rsid w:val="00B07CEB"/>
    <w:rsid w:val="00B11FEE"/>
    <w:rsid w:val="00B13563"/>
    <w:rsid w:val="00B1426C"/>
    <w:rsid w:val="00B16372"/>
    <w:rsid w:val="00B20DB7"/>
    <w:rsid w:val="00B213BA"/>
    <w:rsid w:val="00B30C61"/>
    <w:rsid w:val="00B31BA3"/>
    <w:rsid w:val="00B348D3"/>
    <w:rsid w:val="00B351D3"/>
    <w:rsid w:val="00B4324D"/>
    <w:rsid w:val="00B43F00"/>
    <w:rsid w:val="00B47437"/>
    <w:rsid w:val="00B47450"/>
    <w:rsid w:val="00B5074D"/>
    <w:rsid w:val="00B50D8C"/>
    <w:rsid w:val="00B5296C"/>
    <w:rsid w:val="00B54A95"/>
    <w:rsid w:val="00B5613A"/>
    <w:rsid w:val="00B56CD6"/>
    <w:rsid w:val="00B60F52"/>
    <w:rsid w:val="00B62FAD"/>
    <w:rsid w:val="00B6510B"/>
    <w:rsid w:val="00B652F0"/>
    <w:rsid w:val="00B66FB1"/>
    <w:rsid w:val="00B67E2B"/>
    <w:rsid w:val="00B71EC0"/>
    <w:rsid w:val="00B72841"/>
    <w:rsid w:val="00B73C5C"/>
    <w:rsid w:val="00B73DE7"/>
    <w:rsid w:val="00B74B34"/>
    <w:rsid w:val="00B75E62"/>
    <w:rsid w:val="00B75EF8"/>
    <w:rsid w:val="00B80E01"/>
    <w:rsid w:val="00B80E43"/>
    <w:rsid w:val="00B82B5C"/>
    <w:rsid w:val="00B82FED"/>
    <w:rsid w:val="00B83F5E"/>
    <w:rsid w:val="00B847A0"/>
    <w:rsid w:val="00B866CE"/>
    <w:rsid w:val="00B86A14"/>
    <w:rsid w:val="00B86C93"/>
    <w:rsid w:val="00B8760E"/>
    <w:rsid w:val="00B90E6B"/>
    <w:rsid w:val="00B93E18"/>
    <w:rsid w:val="00B9587D"/>
    <w:rsid w:val="00B97BA4"/>
    <w:rsid w:val="00BA2C47"/>
    <w:rsid w:val="00BA3763"/>
    <w:rsid w:val="00BA779F"/>
    <w:rsid w:val="00BA7860"/>
    <w:rsid w:val="00BB1B1E"/>
    <w:rsid w:val="00BB58A2"/>
    <w:rsid w:val="00BB5D3F"/>
    <w:rsid w:val="00BB6554"/>
    <w:rsid w:val="00BB70CE"/>
    <w:rsid w:val="00BB77DF"/>
    <w:rsid w:val="00BB7A4E"/>
    <w:rsid w:val="00BC1670"/>
    <w:rsid w:val="00BC4BAC"/>
    <w:rsid w:val="00BC74F0"/>
    <w:rsid w:val="00BD346F"/>
    <w:rsid w:val="00BD6726"/>
    <w:rsid w:val="00BD737F"/>
    <w:rsid w:val="00BD7EC1"/>
    <w:rsid w:val="00BE3CAB"/>
    <w:rsid w:val="00BE553D"/>
    <w:rsid w:val="00BE69A5"/>
    <w:rsid w:val="00BE771B"/>
    <w:rsid w:val="00BF0330"/>
    <w:rsid w:val="00BF0B0C"/>
    <w:rsid w:val="00BF127E"/>
    <w:rsid w:val="00BF138C"/>
    <w:rsid w:val="00BF189C"/>
    <w:rsid w:val="00C04517"/>
    <w:rsid w:val="00C06757"/>
    <w:rsid w:val="00C103B2"/>
    <w:rsid w:val="00C1062B"/>
    <w:rsid w:val="00C117FF"/>
    <w:rsid w:val="00C129D0"/>
    <w:rsid w:val="00C12F0E"/>
    <w:rsid w:val="00C1745C"/>
    <w:rsid w:val="00C17B78"/>
    <w:rsid w:val="00C21097"/>
    <w:rsid w:val="00C26436"/>
    <w:rsid w:val="00C27870"/>
    <w:rsid w:val="00C30747"/>
    <w:rsid w:val="00C33D82"/>
    <w:rsid w:val="00C34F9F"/>
    <w:rsid w:val="00C432D5"/>
    <w:rsid w:val="00C436B5"/>
    <w:rsid w:val="00C4544F"/>
    <w:rsid w:val="00C458AA"/>
    <w:rsid w:val="00C472D5"/>
    <w:rsid w:val="00C50534"/>
    <w:rsid w:val="00C5372D"/>
    <w:rsid w:val="00C5430F"/>
    <w:rsid w:val="00C5440C"/>
    <w:rsid w:val="00C61186"/>
    <w:rsid w:val="00C64786"/>
    <w:rsid w:val="00C70389"/>
    <w:rsid w:val="00C70F56"/>
    <w:rsid w:val="00C74997"/>
    <w:rsid w:val="00C75D93"/>
    <w:rsid w:val="00C76D20"/>
    <w:rsid w:val="00C77F60"/>
    <w:rsid w:val="00C81967"/>
    <w:rsid w:val="00C84673"/>
    <w:rsid w:val="00C86634"/>
    <w:rsid w:val="00C8698F"/>
    <w:rsid w:val="00C92B3B"/>
    <w:rsid w:val="00C93121"/>
    <w:rsid w:val="00C9358E"/>
    <w:rsid w:val="00C943DE"/>
    <w:rsid w:val="00CA2A6C"/>
    <w:rsid w:val="00CA3FAC"/>
    <w:rsid w:val="00CB11A0"/>
    <w:rsid w:val="00CB2063"/>
    <w:rsid w:val="00CB339E"/>
    <w:rsid w:val="00CB48B9"/>
    <w:rsid w:val="00CB60E2"/>
    <w:rsid w:val="00CB7244"/>
    <w:rsid w:val="00CD267A"/>
    <w:rsid w:val="00CD5A19"/>
    <w:rsid w:val="00CD61E4"/>
    <w:rsid w:val="00CD7170"/>
    <w:rsid w:val="00CD729D"/>
    <w:rsid w:val="00CD7AE5"/>
    <w:rsid w:val="00CF2B3F"/>
    <w:rsid w:val="00D001D1"/>
    <w:rsid w:val="00D073C8"/>
    <w:rsid w:val="00D1223B"/>
    <w:rsid w:val="00D126AE"/>
    <w:rsid w:val="00D14867"/>
    <w:rsid w:val="00D17C49"/>
    <w:rsid w:val="00D23DEA"/>
    <w:rsid w:val="00D27223"/>
    <w:rsid w:val="00D30740"/>
    <w:rsid w:val="00D319A8"/>
    <w:rsid w:val="00D40190"/>
    <w:rsid w:val="00D45CED"/>
    <w:rsid w:val="00D46230"/>
    <w:rsid w:val="00D46DBC"/>
    <w:rsid w:val="00D47CF6"/>
    <w:rsid w:val="00D503E3"/>
    <w:rsid w:val="00D519E6"/>
    <w:rsid w:val="00D52B18"/>
    <w:rsid w:val="00D562BC"/>
    <w:rsid w:val="00D56974"/>
    <w:rsid w:val="00D62666"/>
    <w:rsid w:val="00D64410"/>
    <w:rsid w:val="00D66CB2"/>
    <w:rsid w:val="00D6736B"/>
    <w:rsid w:val="00D705B5"/>
    <w:rsid w:val="00D81240"/>
    <w:rsid w:val="00D81513"/>
    <w:rsid w:val="00D832EA"/>
    <w:rsid w:val="00D85A1A"/>
    <w:rsid w:val="00D85EBC"/>
    <w:rsid w:val="00D86F34"/>
    <w:rsid w:val="00D87325"/>
    <w:rsid w:val="00D900EE"/>
    <w:rsid w:val="00D92335"/>
    <w:rsid w:val="00D92A51"/>
    <w:rsid w:val="00D96324"/>
    <w:rsid w:val="00D966E4"/>
    <w:rsid w:val="00D96F2D"/>
    <w:rsid w:val="00DA0105"/>
    <w:rsid w:val="00DA1AF1"/>
    <w:rsid w:val="00DA2096"/>
    <w:rsid w:val="00DB3DD9"/>
    <w:rsid w:val="00DB6E7B"/>
    <w:rsid w:val="00DB7DD8"/>
    <w:rsid w:val="00DC05E6"/>
    <w:rsid w:val="00DC2141"/>
    <w:rsid w:val="00DC2882"/>
    <w:rsid w:val="00DC5C43"/>
    <w:rsid w:val="00DD1108"/>
    <w:rsid w:val="00DD42A9"/>
    <w:rsid w:val="00DD50D5"/>
    <w:rsid w:val="00DD696E"/>
    <w:rsid w:val="00DD6AEA"/>
    <w:rsid w:val="00DE4BA3"/>
    <w:rsid w:val="00DE4BC4"/>
    <w:rsid w:val="00DE6149"/>
    <w:rsid w:val="00DF0277"/>
    <w:rsid w:val="00DF1291"/>
    <w:rsid w:val="00DF2EC9"/>
    <w:rsid w:val="00DF35BF"/>
    <w:rsid w:val="00DF497C"/>
    <w:rsid w:val="00DF654C"/>
    <w:rsid w:val="00E0063E"/>
    <w:rsid w:val="00E1109D"/>
    <w:rsid w:val="00E15039"/>
    <w:rsid w:val="00E17F97"/>
    <w:rsid w:val="00E2075E"/>
    <w:rsid w:val="00E21314"/>
    <w:rsid w:val="00E227D9"/>
    <w:rsid w:val="00E24F8A"/>
    <w:rsid w:val="00E30F4A"/>
    <w:rsid w:val="00E363E6"/>
    <w:rsid w:val="00E37D1B"/>
    <w:rsid w:val="00E51003"/>
    <w:rsid w:val="00E51A69"/>
    <w:rsid w:val="00E530DD"/>
    <w:rsid w:val="00E54AA1"/>
    <w:rsid w:val="00E564BE"/>
    <w:rsid w:val="00E60FE0"/>
    <w:rsid w:val="00E622A5"/>
    <w:rsid w:val="00E6288A"/>
    <w:rsid w:val="00E6745F"/>
    <w:rsid w:val="00E67B66"/>
    <w:rsid w:val="00E67C8E"/>
    <w:rsid w:val="00E71806"/>
    <w:rsid w:val="00E72C51"/>
    <w:rsid w:val="00E73BBD"/>
    <w:rsid w:val="00E7539C"/>
    <w:rsid w:val="00E767AF"/>
    <w:rsid w:val="00E809B8"/>
    <w:rsid w:val="00E8443E"/>
    <w:rsid w:val="00E86009"/>
    <w:rsid w:val="00E9716B"/>
    <w:rsid w:val="00E97180"/>
    <w:rsid w:val="00E975D0"/>
    <w:rsid w:val="00EA1AF1"/>
    <w:rsid w:val="00EA3B5A"/>
    <w:rsid w:val="00EA3B87"/>
    <w:rsid w:val="00EA49B4"/>
    <w:rsid w:val="00EB04DD"/>
    <w:rsid w:val="00EB3037"/>
    <w:rsid w:val="00EB30DA"/>
    <w:rsid w:val="00EB34D0"/>
    <w:rsid w:val="00EB4C42"/>
    <w:rsid w:val="00EB52EE"/>
    <w:rsid w:val="00EC1A83"/>
    <w:rsid w:val="00EC6539"/>
    <w:rsid w:val="00EC729B"/>
    <w:rsid w:val="00EC7A1E"/>
    <w:rsid w:val="00EC7D9E"/>
    <w:rsid w:val="00ED0992"/>
    <w:rsid w:val="00ED182F"/>
    <w:rsid w:val="00ED224B"/>
    <w:rsid w:val="00ED32F6"/>
    <w:rsid w:val="00ED3869"/>
    <w:rsid w:val="00ED4561"/>
    <w:rsid w:val="00ED47B7"/>
    <w:rsid w:val="00ED52C8"/>
    <w:rsid w:val="00ED67D2"/>
    <w:rsid w:val="00EE38F7"/>
    <w:rsid w:val="00EE54AA"/>
    <w:rsid w:val="00EE6987"/>
    <w:rsid w:val="00EE7F1F"/>
    <w:rsid w:val="00EF38FA"/>
    <w:rsid w:val="00EF3F13"/>
    <w:rsid w:val="00EF4621"/>
    <w:rsid w:val="00EF7DE9"/>
    <w:rsid w:val="00F04E10"/>
    <w:rsid w:val="00F05C85"/>
    <w:rsid w:val="00F06043"/>
    <w:rsid w:val="00F13391"/>
    <w:rsid w:val="00F1420A"/>
    <w:rsid w:val="00F14CD4"/>
    <w:rsid w:val="00F14D7B"/>
    <w:rsid w:val="00F1537D"/>
    <w:rsid w:val="00F15B30"/>
    <w:rsid w:val="00F17660"/>
    <w:rsid w:val="00F2259A"/>
    <w:rsid w:val="00F25122"/>
    <w:rsid w:val="00F27785"/>
    <w:rsid w:val="00F30AE7"/>
    <w:rsid w:val="00F3160A"/>
    <w:rsid w:val="00F32D39"/>
    <w:rsid w:val="00F34DB4"/>
    <w:rsid w:val="00F34F0F"/>
    <w:rsid w:val="00F352BF"/>
    <w:rsid w:val="00F373F4"/>
    <w:rsid w:val="00F434DB"/>
    <w:rsid w:val="00F50706"/>
    <w:rsid w:val="00F52067"/>
    <w:rsid w:val="00F52ADC"/>
    <w:rsid w:val="00F54311"/>
    <w:rsid w:val="00F546BF"/>
    <w:rsid w:val="00F55D9E"/>
    <w:rsid w:val="00F55E62"/>
    <w:rsid w:val="00F60914"/>
    <w:rsid w:val="00F72474"/>
    <w:rsid w:val="00F72A0A"/>
    <w:rsid w:val="00F75ECA"/>
    <w:rsid w:val="00F76496"/>
    <w:rsid w:val="00F8145F"/>
    <w:rsid w:val="00F81644"/>
    <w:rsid w:val="00F84849"/>
    <w:rsid w:val="00F858BA"/>
    <w:rsid w:val="00F866BC"/>
    <w:rsid w:val="00F86D2D"/>
    <w:rsid w:val="00F87AC0"/>
    <w:rsid w:val="00F9114F"/>
    <w:rsid w:val="00F91F30"/>
    <w:rsid w:val="00F97C34"/>
    <w:rsid w:val="00FA0A6A"/>
    <w:rsid w:val="00FA2F92"/>
    <w:rsid w:val="00FA3471"/>
    <w:rsid w:val="00FB0079"/>
    <w:rsid w:val="00FB0B38"/>
    <w:rsid w:val="00FB1DFE"/>
    <w:rsid w:val="00FB210C"/>
    <w:rsid w:val="00FB22E5"/>
    <w:rsid w:val="00FB583C"/>
    <w:rsid w:val="00FB75CB"/>
    <w:rsid w:val="00FB7E68"/>
    <w:rsid w:val="00FC2C88"/>
    <w:rsid w:val="00FC6DB7"/>
    <w:rsid w:val="00FC7189"/>
    <w:rsid w:val="00FC7733"/>
    <w:rsid w:val="00FD3D75"/>
    <w:rsid w:val="00FD44E5"/>
    <w:rsid w:val="00FD6A48"/>
    <w:rsid w:val="00FE2232"/>
    <w:rsid w:val="00FE5AC7"/>
    <w:rsid w:val="00FE7BD0"/>
    <w:rsid w:val="00FF199E"/>
    <w:rsid w:val="00FF34BD"/>
    <w:rsid w:val="00FF59E3"/>
    <w:rsid w:val="00FF6DD1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35F7C428"/>
  <w15:docId w15:val="{AE7E0BA8-024C-4E80-AD70-D33FCEF5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52F0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52F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52F0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52F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652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B652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B652F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52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B652F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652F0"/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styleId="a9">
    <w:name w:val="No Spacing"/>
    <w:uiPriority w:val="1"/>
    <w:qFormat/>
    <w:rsid w:val="00B652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6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F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1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97C34"/>
    <w:rPr>
      <w:b/>
      <w:bCs/>
    </w:rPr>
  </w:style>
  <w:style w:type="paragraph" w:styleId="ae">
    <w:name w:val="Normal (Web)"/>
    <w:basedOn w:val="a"/>
    <w:uiPriority w:val="99"/>
    <w:unhideWhenUsed/>
    <w:rsid w:val="0084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434D5"/>
    <w:rPr>
      <w:i/>
      <w:iCs/>
    </w:rPr>
  </w:style>
  <w:style w:type="character" w:customStyle="1" w:styleId="apple-converted-space">
    <w:name w:val="apple-converted-space"/>
    <w:basedOn w:val="a0"/>
    <w:rsid w:val="008434D5"/>
  </w:style>
  <w:style w:type="paragraph" w:styleId="af0">
    <w:name w:val="List Paragraph"/>
    <w:basedOn w:val="a"/>
    <w:uiPriority w:val="34"/>
    <w:qFormat/>
    <w:rsid w:val="00D5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0F4D-DC7D-4424-81D1-8903EAD4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ifovna</dc:creator>
  <cp:lastModifiedBy>user</cp:lastModifiedBy>
  <cp:revision>8</cp:revision>
  <cp:lastPrinted>2023-09-02T07:37:00Z</cp:lastPrinted>
  <dcterms:created xsi:type="dcterms:W3CDTF">2023-11-02T06:34:00Z</dcterms:created>
  <dcterms:modified xsi:type="dcterms:W3CDTF">2023-11-02T06:39:00Z</dcterms:modified>
</cp:coreProperties>
</file>